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68" w:rsidRPr="00D259CB" w:rsidRDefault="006F5D51" w:rsidP="002A4247">
      <w:pPr>
        <w:ind w:left="-900" w:right="-720"/>
        <w:jc w:val="both"/>
        <w:rPr>
          <w:rFonts w:ascii="AvantGarde" w:hAnsi="AvantGarde" w:cs="Arial"/>
          <w:lang w:val="de-DE"/>
        </w:rPr>
      </w:pPr>
      <w:r>
        <w:rPr>
          <w:rFonts w:ascii="AvantGarde" w:hAnsi="AvantGarde"/>
          <w:noProof/>
          <w:lang w:val="fr-LU" w:eastAsia="fr-L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94615</wp:posOffset>
            </wp:positionV>
            <wp:extent cx="1514475" cy="814705"/>
            <wp:effectExtent l="19050" t="0" r="9525" b="0"/>
            <wp:wrapNone/>
            <wp:docPr id="2" name="Picture 2" descr="CDC_new_logo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_new_logo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668" w:rsidRPr="00D259CB" w:rsidRDefault="001E0668" w:rsidP="0027785A">
      <w:pPr>
        <w:pStyle w:val="Heading4"/>
        <w:ind w:left="-900" w:right="-720"/>
        <w:jc w:val="center"/>
        <w:rPr>
          <w:rFonts w:ascii="AvantGarde" w:hAnsi="AvantGarde" w:cs="Arial"/>
          <w:i w:val="0"/>
          <w:lang w:val="de-DE"/>
        </w:rPr>
      </w:pPr>
    </w:p>
    <w:p w:rsidR="001E0668" w:rsidRPr="00D259CB" w:rsidRDefault="001E0668" w:rsidP="0027785A">
      <w:pPr>
        <w:pStyle w:val="Heading4"/>
        <w:ind w:left="-900" w:right="-720"/>
        <w:jc w:val="center"/>
        <w:rPr>
          <w:rFonts w:ascii="AvantGarde" w:hAnsi="AvantGarde" w:cs="Arial"/>
          <w:lang w:val="de-DE"/>
        </w:rPr>
      </w:pPr>
    </w:p>
    <w:p w:rsidR="001E0668" w:rsidRPr="00D259CB" w:rsidRDefault="001E0668" w:rsidP="001E0668">
      <w:pPr>
        <w:rPr>
          <w:rFonts w:ascii="AvantGarde" w:hAnsi="AvantGarde"/>
          <w:lang w:val="de-DE"/>
        </w:rPr>
      </w:pPr>
    </w:p>
    <w:p w:rsidR="001E0668" w:rsidRPr="00D259CB" w:rsidRDefault="001E0668" w:rsidP="0027785A">
      <w:pPr>
        <w:pStyle w:val="Heading4"/>
        <w:ind w:left="-900" w:right="-720"/>
        <w:jc w:val="center"/>
        <w:rPr>
          <w:rFonts w:ascii="AvantGarde" w:hAnsi="AvantGarde" w:cs="Arial"/>
          <w:lang w:val="de-DE"/>
        </w:rPr>
      </w:pPr>
    </w:p>
    <w:p w:rsidR="00D259CB" w:rsidRPr="007A1796" w:rsidRDefault="006664EF" w:rsidP="009756FC">
      <w:pPr>
        <w:pStyle w:val="Heading5"/>
        <w:tabs>
          <w:tab w:val="left" w:pos="5954"/>
        </w:tabs>
        <w:ind w:left="-142" w:right="-617"/>
        <w:jc w:val="left"/>
        <w:rPr>
          <w:rFonts w:ascii="AvantGarde" w:hAnsi="AvantGarde" w:cs="Arial"/>
          <w:i w:val="0"/>
          <w:lang w:val="en-US"/>
        </w:rPr>
      </w:pPr>
      <w:r w:rsidRPr="007A1796">
        <w:rPr>
          <w:rFonts w:ascii="AvantGarde" w:hAnsi="AvantGarde" w:cs="Arial"/>
          <w:i w:val="0"/>
          <w:sz w:val="20"/>
          <w:szCs w:val="21"/>
          <w:lang w:val="en-US"/>
        </w:rPr>
        <w:t>Luxembourg Chamber of Commerce</w:t>
      </w:r>
      <w:r w:rsidR="001E0668" w:rsidRPr="007A1796">
        <w:rPr>
          <w:rFonts w:ascii="AvantGarde" w:hAnsi="AvantGarde" w:cs="Arial"/>
          <w:i w:val="0"/>
          <w:sz w:val="20"/>
          <w:szCs w:val="21"/>
          <w:lang w:val="en-US"/>
        </w:rPr>
        <w:t xml:space="preserve"> –</w:t>
      </w:r>
      <w:r w:rsidRPr="007A1796">
        <w:rPr>
          <w:rFonts w:ascii="AvantGarde" w:hAnsi="AvantGarde" w:cs="Arial"/>
          <w:i w:val="0"/>
          <w:sz w:val="20"/>
          <w:szCs w:val="21"/>
          <w:lang w:val="en-US"/>
        </w:rPr>
        <w:t xml:space="preserve"> International Affairs</w:t>
      </w:r>
      <w:r w:rsidR="000F3ECC" w:rsidRPr="007A1796">
        <w:rPr>
          <w:rFonts w:ascii="AvantGarde" w:hAnsi="AvantGarde" w:cs="Arial"/>
          <w:i w:val="0"/>
          <w:sz w:val="18"/>
          <w:lang w:val="en-US"/>
        </w:rPr>
        <w:t xml:space="preserve">    </w:t>
      </w:r>
      <w:r w:rsidR="00D259CB" w:rsidRPr="007A1796">
        <w:rPr>
          <w:rFonts w:ascii="AvantGarde" w:hAnsi="AvantGarde" w:cs="Arial"/>
          <w:i w:val="0"/>
          <w:sz w:val="18"/>
          <w:lang w:val="en-US"/>
        </w:rPr>
        <w:t xml:space="preserve"> </w:t>
      </w:r>
      <w:r w:rsidR="000F3ECC" w:rsidRPr="007A1796">
        <w:rPr>
          <w:rFonts w:ascii="AvantGarde" w:hAnsi="AvantGarde" w:cs="Arial"/>
          <w:i w:val="0"/>
          <w:sz w:val="20"/>
          <w:lang w:val="en-US"/>
        </w:rPr>
        <w:t xml:space="preserve"> </w:t>
      </w:r>
      <w:r w:rsidR="009756FC">
        <w:rPr>
          <w:rFonts w:ascii="AvantGarde" w:hAnsi="AvantGarde" w:cs="Arial"/>
          <w:i w:val="0"/>
          <w:sz w:val="20"/>
          <w:lang w:val="en-US"/>
        </w:rPr>
        <w:t xml:space="preserve">     </w:t>
      </w:r>
      <w:r w:rsidR="007A1796" w:rsidRPr="00FF28FA">
        <w:rPr>
          <w:rFonts w:ascii="AvantGarde" w:hAnsi="AvantGarde" w:cs="Arial"/>
          <w:i w:val="0"/>
          <w:color w:val="FF0000"/>
          <w:lang w:val="en-US"/>
        </w:rPr>
        <w:t>DEADLINE FOR REGISTRATION</w:t>
      </w:r>
    </w:p>
    <w:p w:rsidR="00C23682" w:rsidRPr="00C23682" w:rsidRDefault="000E0431" w:rsidP="00AE6E56">
      <w:pPr>
        <w:pStyle w:val="Heading5"/>
        <w:tabs>
          <w:tab w:val="left" w:pos="-142"/>
          <w:tab w:val="left" w:pos="5812"/>
          <w:tab w:val="right" w:pos="9356"/>
        </w:tabs>
        <w:ind w:left="-142" w:right="-617"/>
        <w:jc w:val="left"/>
        <w:rPr>
          <w:rFonts w:ascii="AvantGarde" w:hAnsi="AvantGarde" w:cs="Arial"/>
          <w:b w:val="0"/>
          <w:i w:val="0"/>
          <w:sz w:val="6"/>
          <w:lang w:val="en-US"/>
        </w:rPr>
      </w:pPr>
      <w:r w:rsidRPr="000E0431">
        <w:rPr>
          <w:rFonts w:ascii="AvantGarde" w:hAnsi="AvantGarde" w:cs="Arial"/>
          <w:b w:val="0"/>
          <w:i w:val="0"/>
          <w:sz w:val="20"/>
          <w:szCs w:val="21"/>
          <w:lang w:val="en-US"/>
        </w:rPr>
        <w:t>M</w:t>
      </w:r>
      <w:r w:rsidR="00AE6E56">
        <w:rPr>
          <w:rFonts w:ascii="AvantGarde" w:hAnsi="AvantGarde" w:cs="Arial"/>
          <w:b w:val="0"/>
          <w:i w:val="0"/>
          <w:sz w:val="20"/>
          <w:szCs w:val="21"/>
          <w:lang w:val="en-US"/>
        </w:rPr>
        <w:t>rs</w:t>
      </w:r>
      <w:r w:rsidRPr="000E0431">
        <w:rPr>
          <w:rFonts w:ascii="AvantGarde" w:hAnsi="AvantGarde" w:cs="Arial"/>
          <w:b w:val="0"/>
          <w:i w:val="0"/>
          <w:sz w:val="20"/>
          <w:szCs w:val="21"/>
          <w:lang w:val="en-US"/>
        </w:rPr>
        <w:t xml:space="preserve">. </w:t>
      </w:r>
      <w:r w:rsidR="00AE6E56">
        <w:rPr>
          <w:rFonts w:ascii="AvantGarde" w:hAnsi="AvantGarde" w:cs="Arial"/>
          <w:b w:val="0"/>
          <w:i w:val="0"/>
          <w:sz w:val="20"/>
          <w:szCs w:val="21"/>
          <w:lang w:val="en-US"/>
        </w:rPr>
        <w:t>Viviane Hoor</w:t>
      </w:r>
      <w:r w:rsidR="00AE6E56">
        <w:rPr>
          <w:rFonts w:ascii="AvantGarde" w:hAnsi="AvantGarde" w:cs="Arial"/>
          <w:b w:val="0"/>
          <w:i w:val="0"/>
          <w:sz w:val="20"/>
          <w:szCs w:val="21"/>
          <w:lang w:val="en-US"/>
        </w:rPr>
        <w:tab/>
        <w:t xml:space="preserve">        </w:t>
      </w:r>
      <w:r w:rsidR="0064516C">
        <w:rPr>
          <w:rFonts w:ascii="AvantGarde" w:hAnsi="AvantGarde" w:cs="Arial"/>
          <w:b w:val="0"/>
          <w:i w:val="0"/>
          <w:sz w:val="20"/>
          <w:szCs w:val="21"/>
          <w:lang w:val="en-US"/>
        </w:rPr>
        <w:t xml:space="preserve"> </w:t>
      </w:r>
      <w:r w:rsidR="00AE6E56">
        <w:rPr>
          <w:rFonts w:ascii="AvantGarde" w:hAnsi="AvantGarde" w:cs="Arial"/>
          <w:b w:val="0"/>
          <w:i w:val="0"/>
          <w:sz w:val="20"/>
          <w:szCs w:val="21"/>
          <w:lang w:val="en-US"/>
        </w:rPr>
        <w:t xml:space="preserve">        </w:t>
      </w:r>
      <w:r w:rsidR="00AE6E56" w:rsidRPr="00FF28FA">
        <w:rPr>
          <w:rFonts w:ascii="AvantGarde" w:hAnsi="AvantGarde" w:cs="Arial"/>
          <w:i w:val="0"/>
          <w:color w:val="FF0000"/>
          <w:szCs w:val="21"/>
          <w:lang w:val="en-US"/>
        </w:rPr>
        <w:t>February 2</w:t>
      </w:r>
      <w:r w:rsidR="00C23682" w:rsidRPr="00FF28FA">
        <w:rPr>
          <w:rFonts w:ascii="AvantGarde" w:hAnsi="AvantGarde" w:cs="Arial"/>
          <w:i w:val="0"/>
          <w:color w:val="FF0000"/>
          <w:szCs w:val="21"/>
          <w:lang w:val="en-US"/>
        </w:rPr>
        <w:t>8, 201</w:t>
      </w:r>
      <w:r w:rsidR="00AE6E56" w:rsidRPr="00FF28FA">
        <w:rPr>
          <w:rFonts w:ascii="AvantGarde" w:hAnsi="AvantGarde" w:cs="Arial"/>
          <w:i w:val="0"/>
          <w:color w:val="FF0000"/>
          <w:szCs w:val="21"/>
          <w:lang w:val="en-US"/>
        </w:rPr>
        <w:t>4</w:t>
      </w:r>
    </w:p>
    <w:p w:rsidR="0027785A" w:rsidRPr="007A1796" w:rsidRDefault="00DE18A7" w:rsidP="00D259CB">
      <w:pPr>
        <w:pStyle w:val="Heading5"/>
        <w:ind w:left="-142" w:right="-617"/>
        <w:jc w:val="left"/>
        <w:rPr>
          <w:rFonts w:ascii="AvantGarde" w:hAnsi="AvantGarde" w:cs="Arial"/>
          <w:i w:val="0"/>
          <w:sz w:val="24"/>
          <w:lang w:val="en-US"/>
        </w:rPr>
      </w:pPr>
      <w:r w:rsidRPr="007A1796">
        <w:rPr>
          <w:rFonts w:ascii="AvantGarde" w:hAnsi="AvantGarde" w:cs="Arial"/>
          <w:b w:val="0"/>
          <w:i w:val="0"/>
          <w:sz w:val="20"/>
          <w:lang w:val="en-US"/>
        </w:rPr>
        <w:t>Phone:</w:t>
      </w:r>
      <w:r w:rsidR="0027785A" w:rsidRPr="007A1796">
        <w:rPr>
          <w:rFonts w:ascii="AvantGarde" w:hAnsi="AvantGarde" w:cs="Arial"/>
          <w:b w:val="0"/>
          <w:i w:val="0"/>
          <w:sz w:val="20"/>
          <w:lang w:val="en-US"/>
        </w:rPr>
        <w:t xml:space="preserve"> 42 39 </w:t>
      </w:r>
      <w:proofErr w:type="spellStart"/>
      <w:r w:rsidR="0027785A" w:rsidRPr="007A1796">
        <w:rPr>
          <w:rFonts w:ascii="AvantGarde" w:hAnsi="AvantGarde" w:cs="Arial"/>
          <w:b w:val="0"/>
          <w:i w:val="0"/>
          <w:sz w:val="20"/>
          <w:lang w:val="en-US"/>
        </w:rPr>
        <w:t>39</w:t>
      </w:r>
      <w:proofErr w:type="spellEnd"/>
      <w:r w:rsidR="0027785A" w:rsidRPr="007A1796">
        <w:rPr>
          <w:rFonts w:ascii="AvantGarde" w:hAnsi="AvantGarde" w:cs="Arial"/>
          <w:b w:val="0"/>
          <w:i w:val="0"/>
          <w:sz w:val="20"/>
          <w:lang w:val="en-US"/>
        </w:rPr>
        <w:t xml:space="preserve"> – </w:t>
      </w:r>
      <w:r w:rsidR="00443288" w:rsidRPr="007A1796">
        <w:rPr>
          <w:rFonts w:ascii="AvantGarde" w:hAnsi="AvantGarde" w:cs="Arial"/>
          <w:b w:val="0"/>
          <w:i w:val="0"/>
          <w:sz w:val="20"/>
          <w:lang w:val="en-US"/>
        </w:rPr>
        <w:t>31</w:t>
      </w:r>
      <w:r w:rsidR="00AE6E56">
        <w:rPr>
          <w:rFonts w:ascii="AvantGarde" w:hAnsi="AvantGarde" w:cs="Arial"/>
          <w:b w:val="0"/>
          <w:i w:val="0"/>
          <w:sz w:val="20"/>
          <w:lang w:val="en-US"/>
        </w:rPr>
        <w:t>5</w:t>
      </w:r>
      <w:r w:rsidR="0027785A" w:rsidRPr="007A1796">
        <w:rPr>
          <w:rFonts w:ascii="AvantGarde" w:hAnsi="AvantGarde" w:cs="Arial"/>
          <w:b w:val="0"/>
          <w:i w:val="0"/>
          <w:sz w:val="20"/>
          <w:lang w:val="en-US"/>
        </w:rPr>
        <w:t xml:space="preserve"> </w:t>
      </w:r>
      <w:r w:rsidR="001E0668" w:rsidRPr="007A1796">
        <w:rPr>
          <w:rFonts w:ascii="AvantGarde" w:hAnsi="AvantGarde" w:cs="Arial"/>
          <w:b w:val="0"/>
          <w:i w:val="0"/>
          <w:sz w:val="20"/>
          <w:lang w:val="en-US"/>
        </w:rPr>
        <w:t>|</w:t>
      </w:r>
      <w:r w:rsidR="0027785A" w:rsidRPr="007A1796">
        <w:rPr>
          <w:rFonts w:ascii="AvantGarde" w:hAnsi="AvantGarde" w:cs="Arial"/>
          <w:b w:val="0"/>
          <w:i w:val="0"/>
          <w:sz w:val="20"/>
          <w:lang w:val="en-US"/>
        </w:rPr>
        <w:t xml:space="preserve"> </w:t>
      </w:r>
      <w:r w:rsidR="002C095E" w:rsidRPr="007A1796">
        <w:rPr>
          <w:rFonts w:ascii="AvantGarde" w:hAnsi="AvantGarde" w:cs="Arial"/>
          <w:b w:val="0"/>
          <w:i w:val="0"/>
          <w:sz w:val="20"/>
          <w:lang w:val="en-US"/>
        </w:rPr>
        <w:t>Fax:</w:t>
      </w:r>
      <w:r w:rsidR="00D259CB" w:rsidRPr="007A1796">
        <w:rPr>
          <w:rFonts w:ascii="AvantGarde" w:hAnsi="AvantGarde" w:cs="Arial"/>
          <w:b w:val="0"/>
          <w:i w:val="0"/>
          <w:sz w:val="20"/>
          <w:lang w:val="en-US"/>
        </w:rPr>
        <w:t xml:space="preserve"> </w:t>
      </w:r>
      <w:r w:rsidR="00AE6E56">
        <w:rPr>
          <w:rFonts w:ascii="AvantGarde" w:hAnsi="AvantGarde" w:cs="Arial"/>
          <w:b w:val="0"/>
          <w:i w:val="0"/>
          <w:sz w:val="20"/>
          <w:lang w:val="en-US"/>
        </w:rPr>
        <w:t xml:space="preserve">42 39 </w:t>
      </w:r>
      <w:proofErr w:type="spellStart"/>
      <w:r w:rsidR="00AE6E56">
        <w:rPr>
          <w:rFonts w:ascii="AvantGarde" w:hAnsi="AvantGarde" w:cs="Arial"/>
          <w:b w:val="0"/>
          <w:i w:val="0"/>
          <w:sz w:val="20"/>
          <w:lang w:val="en-US"/>
        </w:rPr>
        <w:t>39</w:t>
      </w:r>
      <w:proofErr w:type="spellEnd"/>
      <w:r w:rsidR="00AE6E56">
        <w:rPr>
          <w:rFonts w:ascii="AvantGarde" w:hAnsi="AvantGarde" w:cs="Arial"/>
          <w:b w:val="0"/>
          <w:i w:val="0"/>
          <w:sz w:val="20"/>
          <w:lang w:val="en-US"/>
        </w:rPr>
        <w:t xml:space="preserve"> - 822</w:t>
      </w:r>
      <w:r w:rsidR="00D259CB" w:rsidRPr="007A1796">
        <w:rPr>
          <w:rFonts w:ascii="AvantGarde" w:hAnsi="AvantGarde" w:cs="Arial"/>
          <w:b w:val="0"/>
          <w:i w:val="0"/>
          <w:sz w:val="20"/>
          <w:lang w:val="en-US"/>
        </w:rPr>
        <w:t xml:space="preserve"> | </w:t>
      </w:r>
      <w:r w:rsidR="001E0668" w:rsidRPr="007A1796">
        <w:rPr>
          <w:rFonts w:ascii="AvantGarde" w:hAnsi="AvantGarde" w:cs="Arial"/>
          <w:b w:val="0"/>
          <w:i w:val="0"/>
          <w:sz w:val="20"/>
          <w:lang w:val="en-US"/>
        </w:rPr>
        <w:t>E-</w:t>
      </w:r>
      <w:r w:rsidR="0064516C" w:rsidRPr="007A1796">
        <w:rPr>
          <w:rFonts w:ascii="AvantGarde" w:hAnsi="AvantGarde" w:cs="Arial"/>
          <w:b w:val="0"/>
          <w:i w:val="0"/>
          <w:sz w:val="20"/>
          <w:lang w:val="en-US"/>
        </w:rPr>
        <w:t>mail:</w:t>
      </w:r>
      <w:r w:rsidR="001E0668" w:rsidRPr="007A1796">
        <w:rPr>
          <w:rFonts w:ascii="AvantGarde" w:hAnsi="AvantGarde" w:cs="Arial"/>
          <w:b w:val="0"/>
          <w:i w:val="0"/>
          <w:sz w:val="20"/>
          <w:lang w:val="en-US"/>
        </w:rPr>
        <w:t xml:space="preserve"> </w:t>
      </w:r>
      <w:hyperlink r:id="rId9" w:history="1">
        <w:r w:rsidR="00AE6E56" w:rsidRPr="00351373">
          <w:rPr>
            <w:rStyle w:val="Hyperlink"/>
            <w:rFonts w:ascii="AvantGarde" w:hAnsi="AvantGarde" w:cs="Arial"/>
            <w:b w:val="0"/>
            <w:i w:val="0"/>
            <w:sz w:val="20"/>
            <w:lang w:val="en-US"/>
          </w:rPr>
          <w:t>viviane.hoor@cc.lu</w:t>
        </w:r>
      </w:hyperlink>
      <w:r w:rsidR="00D259CB" w:rsidRPr="007A1796">
        <w:rPr>
          <w:rFonts w:ascii="AvantGarde" w:hAnsi="AvantGarde" w:cs="Arial"/>
          <w:b w:val="0"/>
          <w:i w:val="0"/>
          <w:sz w:val="20"/>
          <w:lang w:val="en-US"/>
        </w:rPr>
        <w:t xml:space="preserve"> </w:t>
      </w:r>
    </w:p>
    <w:p w:rsidR="00731B09" w:rsidRPr="007A1796" w:rsidRDefault="00731B09" w:rsidP="00731B09">
      <w:pPr>
        <w:rPr>
          <w:rFonts w:ascii="AvantGarde" w:hAnsi="AvantGarde"/>
          <w:sz w:val="4"/>
          <w:szCs w:val="4"/>
          <w:lang w:val="en-US"/>
        </w:rPr>
      </w:pPr>
    </w:p>
    <w:p w:rsidR="00742E47" w:rsidRPr="007A1796" w:rsidRDefault="00D259CB" w:rsidP="00D259CB">
      <w:pPr>
        <w:pStyle w:val="Heading4"/>
        <w:tabs>
          <w:tab w:val="left" w:pos="2127"/>
        </w:tabs>
        <w:ind w:left="-142" w:right="-759"/>
        <w:rPr>
          <w:rFonts w:ascii="AvantGarde" w:hAnsi="AvantGarde" w:cs="Arial"/>
          <w:b w:val="0"/>
          <w:i w:val="0"/>
          <w:lang w:val="en-US"/>
        </w:rPr>
      </w:pPr>
      <w:r w:rsidRPr="007A1796">
        <w:rPr>
          <w:rFonts w:ascii="AvantGarde" w:hAnsi="AvantGarde" w:cs="Arial"/>
          <w:b w:val="0"/>
          <w:i w:val="0"/>
          <w:lang w:val="en-US"/>
        </w:rPr>
        <w:tab/>
      </w:r>
    </w:p>
    <w:p w:rsidR="00D259CB" w:rsidRPr="007A1796" w:rsidRDefault="00D259CB" w:rsidP="00742E47">
      <w:pPr>
        <w:pStyle w:val="Heading5"/>
        <w:ind w:left="4678" w:right="-720"/>
        <w:jc w:val="left"/>
        <w:rPr>
          <w:rFonts w:ascii="AvantGarde" w:hAnsi="AvantGarde" w:cs="Arial"/>
          <w:i w:val="0"/>
          <w:sz w:val="8"/>
          <w:lang w:val="en-US"/>
        </w:rPr>
      </w:pPr>
    </w:p>
    <w:p w:rsidR="00D259CB" w:rsidRPr="007A1796" w:rsidRDefault="00D259CB" w:rsidP="00D259CB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ind w:right="-475"/>
        <w:jc w:val="center"/>
        <w:rPr>
          <w:rFonts w:ascii="AvantGarde" w:hAnsi="AvantGarde" w:cs="Arial"/>
          <w:b/>
          <w:sz w:val="12"/>
          <w:szCs w:val="22"/>
          <w:lang w:val="en-US"/>
        </w:rPr>
      </w:pPr>
    </w:p>
    <w:p w:rsidR="00D259CB" w:rsidRPr="007A1796" w:rsidRDefault="00AE6E56" w:rsidP="00D259CB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ind w:right="-475"/>
        <w:jc w:val="center"/>
        <w:rPr>
          <w:rFonts w:ascii="AvantGarde" w:hAnsi="AvantGarde" w:cs="Arial"/>
          <w:b/>
          <w:sz w:val="28"/>
          <w:szCs w:val="22"/>
          <w:lang w:val="en-US"/>
        </w:rPr>
      </w:pPr>
      <w:r>
        <w:rPr>
          <w:rFonts w:ascii="AvantGarde" w:hAnsi="AvantGarde" w:cs="Arial"/>
          <w:b/>
          <w:sz w:val="28"/>
          <w:szCs w:val="22"/>
          <w:lang w:val="en-US"/>
        </w:rPr>
        <w:t>Economic Mission to Australia</w:t>
      </w:r>
    </w:p>
    <w:p w:rsidR="00D259CB" w:rsidRPr="007A1796" w:rsidRDefault="00D259CB" w:rsidP="00D259CB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ind w:right="-475"/>
        <w:jc w:val="center"/>
        <w:rPr>
          <w:rFonts w:ascii="AvantGarde" w:hAnsi="AvantGarde" w:cs="Arial"/>
          <w:b/>
          <w:sz w:val="10"/>
          <w:szCs w:val="22"/>
          <w:lang w:val="en-US"/>
        </w:rPr>
      </w:pPr>
    </w:p>
    <w:p w:rsidR="00D259CB" w:rsidRPr="007A1796" w:rsidRDefault="00AE6E56" w:rsidP="00D259CB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ind w:right="-475"/>
        <w:jc w:val="center"/>
        <w:rPr>
          <w:rFonts w:ascii="AvantGarde" w:hAnsi="AvantGarde" w:cs="Arial"/>
          <w:b/>
          <w:sz w:val="24"/>
          <w:szCs w:val="22"/>
          <w:lang w:val="en-US"/>
        </w:rPr>
      </w:pPr>
      <w:r>
        <w:rPr>
          <w:rFonts w:ascii="AvantGarde" w:hAnsi="AvantGarde" w:cs="Arial"/>
          <w:b/>
          <w:sz w:val="24"/>
          <w:szCs w:val="22"/>
          <w:lang w:val="en-US"/>
        </w:rPr>
        <w:t>March 31 – April 4, 2014</w:t>
      </w:r>
    </w:p>
    <w:p w:rsidR="00D259CB" w:rsidRPr="007A1796" w:rsidRDefault="00D259CB" w:rsidP="00D259CB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ind w:right="-475"/>
        <w:jc w:val="center"/>
        <w:rPr>
          <w:rFonts w:ascii="AvantGarde" w:hAnsi="AvantGarde" w:cs="Arial"/>
          <w:b/>
          <w:sz w:val="8"/>
          <w:szCs w:val="22"/>
          <w:lang w:val="en-US"/>
        </w:rPr>
      </w:pPr>
    </w:p>
    <w:p w:rsidR="00D259CB" w:rsidRPr="007A1796" w:rsidRDefault="00AE6E56" w:rsidP="00D259CB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ind w:right="-475"/>
        <w:jc w:val="center"/>
        <w:rPr>
          <w:rFonts w:ascii="AvantGarde" w:hAnsi="AvantGarde" w:cs="Arial"/>
          <w:b/>
          <w:sz w:val="24"/>
          <w:szCs w:val="22"/>
          <w:lang w:val="en-US"/>
        </w:rPr>
      </w:pPr>
      <w:r>
        <w:rPr>
          <w:rFonts w:ascii="AvantGarde" w:hAnsi="AvantGarde" w:cs="Arial"/>
          <w:b/>
          <w:sz w:val="24"/>
          <w:szCs w:val="22"/>
          <w:lang w:val="en-US"/>
        </w:rPr>
        <w:t>Perth and Sydney</w:t>
      </w:r>
    </w:p>
    <w:p w:rsidR="00D259CB" w:rsidRPr="007A1796" w:rsidRDefault="00D259CB" w:rsidP="00D259CB">
      <w:pPr>
        <w:pBdr>
          <w:top w:val="outset" w:sz="18" w:space="1" w:color="808080"/>
          <w:left w:val="outset" w:sz="18" w:space="4" w:color="808080"/>
          <w:bottom w:val="inset" w:sz="18" w:space="1" w:color="808080"/>
          <w:right w:val="inset" w:sz="18" w:space="4" w:color="808080"/>
        </w:pBdr>
        <w:ind w:right="-475"/>
        <w:jc w:val="center"/>
        <w:rPr>
          <w:rFonts w:ascii="AvantGarde" w:hAnsi="AvantGarde" w:cs="Arial"/>
          <w:b/>
          <w:sz w:val="16"/>
          <w:szCs w:val="22"/>
          <w:lang w:val="en-US"/>
        </w:rPr>
      </w:pPr>
    </w:p>
    <w:p w:rsidR="001E0668" w:rsidRPr="007A1796" w:rsidRDefault="001E0668" w:rsidP="00A17A0F">
      <w:pPr>
        <w:ind w:left="-142" w:right="-617"/>
        <w:rPr>
          <w:rFonts w:ascii="AvantGarde" w:hAnsi="AvantGarde"/>
          <w:lang w:val="en-US"/>
        </w:rPr>
      </w:pPr>
    </w:p>
    <w:p w:rsidR="00D259CB" w:rsidRPr="00E34381" w:rsidRDefault="007A1796" w:rsidP="0064516C">
      <w:pPr>
        <w:ind w:left="-142" w:right="-617"/>
        <w:rPr>
          <w:rFonts w:ascii="AvantGarde" w:hAnsi="AvantGarde" w:cs="Arial"/>
          <w:b/>
          <w:color w:val="595959"/>
          <w:sz w:val="24"/>
          <w:szCs w:val="21"/>
          <w:lang w:val="en-US"/>
        </w:rPr>
      </w:pPr>
      <w:r w:rsidRPr="00E34381">
        <w:rPr>
          <w:rFonts w:ascii="AvantGarde" w:hAnsi="AvantGarde" w:cs="Arial"/>
          <w:b/>
          <w:color w:val="595959"/>
          <w:sz w:val="24"/>
          <w:szCs w:val="21"/>
          <w:lang w:val="en-US"/>
        </w:rPr>
        <w:t>Company Information</w:t>
      </w:r>
    </w:p>
    <w:p w:rsidR="00D259CB" w:rsidRPr="007A1796" w:rsidRDefault="00D259CB" w:rsidP="00A17A0F">
      <w:pPr>
        <w:ind w:left="-142" w:right="-617"/>
        <w:rPr>
          <w:rFonts w:ascii="AvantGarde" w:hAnsi="AvantGarde"/>
          <w:sz w:val="18"/>
          <w:lang w:val="en-US"/>
        </w:rPr>
      </w:pPr>
    </w:p>
    <w:tbl>
      <w:tblPr>
        <w:tblW w:w="9498" w:type="dxa"/>
        <w:tblInd w:w="-72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946"/>
      </w:tblGrid>
      <w:tr w:rsidR="00DF3C2C" w:rsidRPr="00AE6E56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52" w:type="dxa"/>
            <w:shd w:val="clear" w:color="auto" w:fill="F3F3F3"/>
          </w:tcPr>
          <w:p w:rsidR="00DF3C2C" w:rsidRPr="00AE6E56" w:rsidRDefault="00D31667" w:rsidP="007F05A8">
            <w:pPr>
              <w:tabs>
                <w:tab w:val="left" w:pos="284"/>
              </w:tabs>
              <w:ind w:right="-73"/>
              <w:jc w:val="right"/>
              <w:rPr>
                <w:rFonts w:ascii="AvantGarde" w:hAnsi="AvantGarde"/>
                <w:bCs/>
                <w:iCs/>
                <w:szCs w:val="21"/>
                <w:lang w:val="en-US" w:eastAsia="nl-NL"/>
              </w:rPr>
            </w:pPr>
            <w:r w:rsidRPr="00AE6E56"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>Company</w:t>
            </w:r>
            <w:r w:rsidR="00DF3C2C" w:rsidRPr="00AE6E56"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>:</w:t>
            </w:r>
          </w:p>
        </w:tc>
        <w:tc>
          <w:tcPr>
            <w:tcW w:w="6946" w:type="dxa"/>
            <w:shd w:val="clear" w:color="auto" w:fill="F3F3F3"/>
          </w:tcPr>
          <w:p w:rsidR="00DF3C2C" w:rsidRPr="00AE6E56" w:rsidRDefault="00DF3C2C" w:rsidP="00DF3C2C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/>
                <w:szCs w:val="21"/>
                <w:lang w:val="en-US" w:eastAsia="nl-NL"/>
              </w:rPr>
            </w:pPr>
          </w:p>
        </w:tc>
      </w:tr>
      <w:tr w:rsidR="001E0668" w:rsidRPr="003C3D40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52" w:type="dxa"/>
            <w:shd w:val="clear" w:color="auto" w:fill="F3F3F3"/>
          </w:tcPr>
          <w:p w:rsidR="001E0668" w:rsidRPr="003C3D40" w:rsidRDefault="00D31667" w:rsidP="00502A30">
            <w:pPr>
              <w:tabs>
                <w:tab w:val="left" w:pos="284"/>
              </w:tabs>
              <w:ind w:right="-73"/>
              <w:jc w:val="right"/>
              <w:rPr>
                <w:rFonts w:ascii="AvantGarde" w:hAnsi="AvantGarde"/>
                <w:bCs/>
                <w:iCs/>
                <w:szCs w:val="21"/>
                <w:lang w:val="de-DE" w:eastAsia="nl-NL"/>
              </w:rPr>
            </w:pPr>
            <w:r w:rsidRPr="00AE6E56"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 xml:space="preserve">Name of the </w:t>
            </w:r>
            <w:proofErr w:type="spellStart"/>
            <w:r w:rsidRPr="00AE6E56"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>parti</w:t>
            </w:r>
            <w:proofErr w:type="spellEnd"/>
            <w:r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cipant</w:t>
            </w:r>
            <w:r w:rsidR="001E0668" w:rsidRPr="003C3D40"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:</w:t>
            </w:r>
          </w:p>
        </w:tc>
        <w:tc>
          <w:tcPr>
            <w:tcW w:w="6946" w:type="dxa"/>
            <w:shd w:val="clear" w:color="auto" w:fill="F3F3F3"/>
          </w:tcPr>
          <w:p w:rsidR="001E0668" w:rsidRPr="003C3D40" w:rsidRDefault="001E0668" w:rsidP="00502A30">
            <w:pPr>
              <w:tabs>
                <w:tab w:val="left" w:pos="284"/>
              </w:tabs>
              <w:rPr>
                <w:rFonts w:ascii="AvantGarde" w:hAnsi="AvantGarde"/>
                <w:iCs/>
                <w:szCs w:val="21"/>
                <w:lang w:val="de-DE" w:eastAsia="nl-NL"/>
              </w:rPr>
            </w:pPr>
          </w:p>
        </w:tc>
      </w:tr>
      <w:tr w:rsidR="001E0668" w:rsidRPr="003C3D40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52" w:type="dxa"/>
            <w:shd w:val="clear" w:color="auto" w:fill="F3F3F3"/>
          </w:tcPr>
          <w:p w:rsidR="001E0668" w:rsidRPr="003C3D40" w:rsidRDefault="00D31667" w:rsidP="00502A30">
            <w:pPr>
              <w:tabs>
                <w:tab w:val="left" w:pos="284"/>
              </w:tabs>
              <w:ind w:right="-73"/>
              <w:jc w:val="right"/>
              <w:rPr>
                <w:rFonts w:ascii="AvantGarde" w:hAnsi="AvantGarde"/>
                <w:bCs/>
                <w:iCs/>
                <w:szCs w:val="21"/>
                <w:lang w:val="de-DE" w:eastAsia="nl-NL"/>
              </w:rPr>
            </w:pPr>
            <w:r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Title</w:t>
            </w:r>
            <w:r w:rsidR="001E0668" w:rsidRPr="003C3D40"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:</w:t>
            </w:r>
          </w:p>
        </w:tc>
        <w:tc>
          <w:tcPr>
            <w:tcW w:w="6946" w:type="dxa"/>
            <w:shd w:val="clear" w:color="auto" w:fill="F3F3F3"/>
          </w:tcPr>
          <w:p w:rsidR="001E0668" w:rsidRPr="003C3D40" w:rsidRDefault="001E0668" w:rsidP="00502A30">
            <w:pPr>
              <w:tabs>
                <w:tab w:val="left" w:pos="284"/>
              </w:tabs>
              <w:rPr>
                <w:rFonts w:ascii="AvantGarde" w:hAnsi="AvantGarde"/>
                <w:iCs/>
                <w:szCs w:val="21"/>
                <w:lang w:val="de-DE" w:eastAsia="nl-NL"/>
              </w:rPr>
            </w:pPr>
          </w:p>
        </w:tc>
      </w:tr>
      <w:tr w:rsidR="001E0668" w:rsidRPr="003C3D40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52" w:type="dxa"/>
            <w:shd w:val="clear" w:color="auto" w:fill="F3F3F3"/>
          </w:tcPr>
          <w:p w:rsidR="001E0668" w:rsidRPr="003C3D40" w:rsidRDefault="00D31667" w:rsidP="007F05A8">
            <w:pPr>
              <w:tabs>
                <w:tab w:val="left" w:pos="284"/>
              </w:tabs>
              <w:ind w:right="-73"/>
              <w:jc w:val="right"/>
              <w:rPr>
                <w:rFonts w:ascii="AvantGarde" w:hAnsi="AvantGarde"/>
                <w:bCs/>
                <w:iCs/>
                <w:szCs w:val="21"/>
                <w:lang w:val="de-DE" w:eastAsia="nl-NL"/>
              </w:rPr>
            </w:pPr>
            <w:r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Address</w:t>
            </w:r>
            <w:r w:rsidR="001E0668" w:rsidRPr="003C3D40"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:</w:t>
            </w:r>
          </w:p>
        </w:tc>
        <w:tc>
          <w:tcPr>
            <w:tcW w:w="6946" w:type="dxa"/>
            <w:shd w:val="clear" w:color="auto" w:fill="F3F3F3"/>
          </w:tcPr>
          <w:p w:rsidR="001E0668" w:rsidRPr="003C3D40" w:rsidRDefault="001E0668" w:rsidP="00DF3C2C">
            <w:pPr>
              <w:tabs>
                <w:tab w:val="left" w:pos="284"/>
              </w:tabs>
              <w:rPr>
                <w:rFonts w:ascii="AvantGarde" w:hAnsi="AvantGarde"/>
                <w:iCs/>
                <w:szCs w:val="21"/>
                <w:lang w:val="de-DE" w:eastAsia="nl-NL"/>
              </w:rPr>
            </w:pPr>
          </w:p>
        </w:tc>
      </w:tr>
      <w:tr w:rsidR="007064A3" w:rsidRPr="003C3D40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52" w:type="dxa"/>
            <w:shd w:val="clear" w:color="auto" w:fill="F3F3F3"/>
          </w:tcPr>
          <w:p w:rsidR="007064A3" w:rsidRPr="003C3D40" w:rsidRDefault="007064A3" w:rsidP="007F05A8">
            <w:pPr>
              <w:tabs>
                <w:tab w:val="left" w:pos="284"/>
              </w:tabs>
              <w:ind w:right="-73"/>
              <w:jc w:val="right"/>
              <w:rPr>
                <w:rFonts w:ascii="AvantGarde" w:hAnsi="AvantGarde"/>
                <w:bCs/>
                <w:iCs/>
                <w:szCs w:val="21"/>
                <w:lang w:val="de-DE" w:eastAsia="nl-NL"/>
              </w:rPr>
            </w:pPr>
          </w:p>
        </w:tc>
        <w:tc>
          <w:tcPr>
            <w:tcW w:w="6946" w:type="dxa"/>
            <w:shd w:val="clear" w:color="auto" w:fill="F3F3F3"/>
          </w:tcPr>
          <w:p w:rsidR="007064A3" w:rsidRPr="003C3D40" w:rsidRDefault="007064A3" w:rsidP="00DF3C2C">
            <w:pPr>
              <w:tabs>
                <w:tab w:val="left" w:pos="284"/>
              </w:tabs>
              <w:rPr>
                <w:rFonts w:ascii="AvantGarde" w:hAnsi="AvantGarde"/>
                <w:iCs/>
                <w:szCs w:val="21"/>
                <w:lang w:val="de-DE" w:eastAsia="nl-NL"/>
              </w:rPr>
            </w:pPr>
          </w:p>
        </w:tc>
      </w:tr>
      <w:tr w:rsidR="001E0668" w:rsidRPr="003C3D40" w:rsidTr="002A424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552" w:type="dxa"/>
            <w:shd w:val="clear" w:color="auto" w:fill="F3F3F3"/>
          </w:tcPr>
          <w:p w:rsidR="001E0668" w:rsidRPr="003C3D40" w:rsidRDefault="00D31667" w:rsidP="007F05A8">
            <w:pPr>
              <w:tabs>
                <w:tab w:val="left" w:pos="284"/>
              </w:tabs>
              <w:ind w:right="-73"/>
              <w:jc w:val="right"/>
              <w:rPr>
                <w:rFonts w:ascii="AvantGarde" w:hAnsi="AvantGarde"/>
                <w:bCs/>
                <w:iCs/>
                <w:szCs w:val="21"/>
                <w:lang w:val="de-DE" w:eastAsia="nl-NL"/>
              </w:rPr>
            </w:pPr>
            <w:r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Phone</w:t>
            </w:r>
            <w:r w:rsidR="001E0668" w:rsidRPr="003C3D40"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.:</w:t>
            </w:r>
          </w:p>
        </w:tc>
        <w:tc>
          <w:tcPr>
            <w:tcW w:w="6946" w:type="dxa"/>
            <w:shd w:val="clear" w:color="auto" w:fill="F3F3F3"/>
          </w:tcPr>
          <w:p w:rsidR="001E0668" w:rsidRPr="003C3D40" w:rsidRDefault="001E0668" w:rsidP="00DF3C2C">
            <w:pPr>
              <w:tabs>
                <w:tab w:val="left" w:pos="284"/>
              </w:tabs>
              <w:rPr>
                <w:rFonts w:ascii="AvantGarde" w:hAnsi="AvantGarde"/>
                <w:iCs/>
                <w:szCs w:val="21"/>
                <w:lang w:val="de-DE" w:eastAsia="nl-NL"/>
              </w:rPr>
            </w:pPr>
          </w:p>
        </w:tc>
      </w:tr>
      <w:tr w:rsidR="001E0668" w:rsidRPr="003C3D40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52" w:type="dxa"/>
            <w:shd w:val="clear" w:color="auto" w:fill="F3F3F3"/>
          </w:tcPr>
          <w:p w:rsidR="001E0668" w:rsidRPr="003C3D40" w:rsidRDefault="001E0668" w:rsidP="00D31667">
            <w:pPr>
              <w:tabs>
                <w:tab w:val="left" w:pos="284"/>
              </w:tabs>
              <w:ind w:right="-73"/>
              <w:jc w:val="right"/>
              <w:rPr>
                <w:rFonts w:ascii="AvantGarde" w:hAnsi="AvantGarde"/>
                <w:bCs/>
                <w:iCs/>
                <w:szCs w:val="21"/>
                <w:lang w:val="de-DE" w:eastAsia="nl-NL"/>
              </w:rPr>
            </w:pPr>
            <w:r w:rsidRPr="003C3D40"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Mobi</w:t>
            </w:r>
            <w:r w:rsidR="00D31667"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le Phone</w:t>
            </w:r>
            <w:r w:rsidRPr="003C3D40"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:</w:t>
            </w:r>
          </w:p>
        </w:tc>
        <w:tc>
          <w:tcPr>
            <w:tcW w:w="6946" w:type="dxa"/>
            <w:shd w:val="clear" w:color="auto" w:fill="F3F3F3"/>
          </w:tcPr>
          <w:p w:rsidR="001E0668" w:rsidRPr="003C3D40" w:rsidRDefault="001E0668" w:rsidP="00DF3C2C">
            <w:pPr>
              <w:tabs>
                <w:tab w:val="left" w:pos="284"/>
              </w:tabs>
              <w:rPr>
                <w:rFonts w:ascii="AvantGarde" w:hAnsi="AvantGarde"/>
                <w:iCs/>
                <w:szCs w:val="21"/>
                <w:lang w:val="de-DE" w:eastAsia="nl-NL"/>
              </w:rPr>
            </w:pPr>
          </w:p>
        </w:tc>
      </w:tr>
      <w:tr w:rsidR="001E0668" w:rsidRPr="003C3D40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52" w:type="dxa"/>
            <w:shd w:val="clear" w:color="auto" w:fill="F3F3F3"/>
          </w:tcPr>
          <w:p w:rsidR="001E0668" w:rsidRPr="003C3D40" w:rsidRDefault="00D31667" w:rsidP="007F05A8">
            <w:pPr>
              <w:tabs>
                <w:tab w:val="left" w:pos="284"/>
              </w:tabs>
              <w:ind w:right="-73"/>
              <w:jc w:val="right"/>
              <w:rPr>
                <w:rFonts w:ascii="AvantGarde" w:hAnsi="AvantGarde"/>
                <w:bCs/>
                <w:iCs/>
                <w:szCs w:val="21"/>
                <w:lang w:val="de-DE" w:eastAsia="nl-NL"/>
              </w:rPr>
            </w:pPr>
            <w:r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E</w:t>
            </w:r>
            <w:r w:rsidR="001E0668" w:rsidRPr="003C3D40"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mail:</w:t>
            </w:r>
          </w:p>
        </w:tc>
        <w:tc>
          <w:tcPr>
            <w:tcW w:w="6946" w:type="dxa"/>
            <w:shd w:val="clear" w:color="auto" w:fill="F3F3F3"/>
          </w:tcPr>
          <w:p w:rsidR="001E0668" w:rsidRPr="003C3D40" w:rsidRDefault="001E0668" w:rsidP="00C50877">
            <w:pPr>
              <w:tabs>
                <w:tab w:val="left" w:pos="2655"/>
              </w:tabs>
              <w:rPr>
                <w:rFonts w:ascii="AvantGarde" w:hAnsi="AvantGarde"/>
                <w:iCs/>
                <w:szCs w:val="21"/>
                <w:lang w:val="de-DE" w:eastAsia="nl-NL"/>
              </w:rPr>
            </w:pPr>
            <w:r w:rsidRPr="003C3D40">
              <w:rPr>
                <w:rFonts w:ascii="AvantGarde" w:hAnsi="AvantGarde"/>
                <w:iCs/>
                <w:szCs w:val="21"/>
                <w:lang w:val="de-DE" w:eastAsia="nl-NL"/>
              </w:rPr>
              <w:tab/>
            </w:r>
          </w:p>
        </w:tc>
      </w:tr>
      <w:tr w:rsidR="001E0668" w:rsidRPr="003C3D40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52" w:type="dxa"/>
            <w:shd w:val="clear" w:color="auto" w:fill="F3F3F3"/>
          </w:tcPr>
          <w:p w:rsidR="001E0668" w:rsidRPr="003C3D40" w:rsidRDefault="00D31667" w:rsidP="007F05A8">
            <w:pPr>
              <w:tabs>
                <w:tab w:val="left" w:pos="284"/>
              </w:tabs>
              <w:ind w:right="-73"/>
              <w:jc w:val="right"/>
              <w:rPr>
                <w:rFonts w:ascii="AvantGarde" w:hAnsi="AvantGarde"/>
                <w:bCs/>
                <w:iCs/>
                <w:szCs w:val="21"/>
                <w:lang w:val="de-DE" w:eastAsia="nl-NL"/>
              </w:rPr>
            </w:pPr>
            <w:r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Webpage</w:t>
            </w:r>
            <w:r w:rsidR="001E0668" w:rsidRPr="003C3D40">
              <w:rPr>
                <w:rFonts w:ascii="AvantGarde" w:hAnsi="AvantGarde"/>
                <w:bCs/>
                <w:iCs/>
                <w:szCs w:val="21"/>
                <w:lang w:val="de-DE" w:eastAsia="nl-NL"/>
              </w:rPr>
              <w:t>:</w:t>
            </w:r>
          </w:p>
        </w:tc>
        <w:tc>
          <w:tcPr>
            <w:tcW w:w="6946" w:type="dxa"/>
            <w:shd w:val="clear" w:color="auto" w:fill="F3F3F3"/>
          </w:tcPr>
          <w:p w:rsidR="001E0668" w:rsidRPr="003C3D40" w:rsidRDefault="001E0668" w:rsidP="00DF3C2C">
            <w:pPr>
              <w:tabs>
                <w:tab w:val="left" w:pos="284"/>
              </w:tabs>
              <w:rPr>
                <w:rFonts w:ascii="AvantGarde" w:hAnsi="AvantGarde"/>
                <w:iCs/>
                <w:szCs w:val="21"/>
                <w:lang w:val="de-DE" w:eastAsia="nl-NL"/>
              </w:rPr>
            </w:pPr>
          </w:p>
        </w:tc>
      </w:tr>
    </w:tbl>
    <w:p w:rsidR="00C82EA3" w:rsidRPr="003C3D40" w:rsidRDefault="00C82EA3" w:rsidP="0028662B">
      <w:pPr>
        <w:tabs>
          <w:tab w:val="left" w:pos="2194"/>
          <w:tab w:val="left" w:pos="5289"/>
          <w:tab w:val="left" w:pos="6730"/>
        </w:tabs>
        <w:rPr>
          <w:rFonts w:ascii="AvantGarde" w:hAnsi="AvantGarde"/>
          <w:bCs/>
          <w:iCs/>
          <w:sz w:val="24"/>
          <w:lang w:val="de-DE"/>
        </w:rPr>
      </w:pPr>
    </w:p>
    <w:p w:rsidR="00C82EA3" w:rsidRPr="00E34381" w:rsidRDefault="0064516C" w:rsidP="0064516C">
      <w:pPr>
        <w:ind w:left="-142" w:right="-617"/>
        <w:rPr>
          <w:rFonts w:ascii="AvantGarde" w:hAnsi="AvantGarde" w:cs="Arial"/>
          <w:b/>
          <w:color w:val="595959"/>
          <w:sz w:val="24"/>
          <w:szCs w:val="21"/>
          <w:lang w:val="en-US"/>
        </w:rPr>
      </w:pPr>
      <w:r w:rsidRPr="00E34381">
        <w:rPr>
          <w:rFonts w:ascii="AvantGarde" w:hAnsi="AvantGarde" w:cs="Arial"/>
          <w:b/>
          <w:color w:val="595959"/>
          <w:sz w:val="24"/>
          <w:szCs w:val="21"/>
          <w:lang w:val="en-US"/>
        </w:rPr>
        <w:t>Objectives of your participation in the economic mission</w:t>
      </w:r>
    </w:p>
    <w:p w:rsidR="00C82EA3" w:rsidRPr="008E2109" w:rsidRDefault="00C82EA3" w:rsidP="00C82EA3">
      <w:pPr>
        <w:ind w:left="-900" w:right="-720"/>
        <w:jc w:val="both"/>
        <w:rPr>
          <w:rFonts w:ascii="AvantGarde" w:hAnsi="AvantGarde" w:cs="Arial"/>
          <w:b/>
          <w:bCs/>
          <w:color w:val="000080"/>
          <w:sz w:val="18"/>
          <w:lang w:val="en-US"/>
        </w:rPr>
      </w:pPr>
    </w:p>
    <w:tbl>
      <w:tblPr>
        <w:tblW w:w="9498" w:type="dxa"/>
        <w:tblInd w:w="-72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64516C" w:rsidRPr="0009299F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64516C" w:rsidRPr="00E34381" w:rsidRDefault="00E34381" w:rsidP="00E34381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szCs w:val="22"/>
                <w:lang w:val="en-US" w:eastAsia="nl-NL"/>
              </w:rPr>
            </w:pPr>
            <w:r>
              <w:rPr>
                <w:rFonts w:ascii="AvantGarde" w:hAnsi="AvantGarde"/>
                <w:szCs w:val="22"/>
                <w:lang w:val="en-US" w:eastAsia="nl-NL"/>
              </w:rPr>
              <w:t>Please indicate precisely the objective of your participation (export of products and services, investment project, etc.)</w:t>
            </w:r>
          </w:p>
        </w:tc>
      </w:tr>
      <w:tr w:rsidR="00E34381" w:rsidRPr="0009299F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E34381" w:rsidRPr="00E34381" w:rsidRDefault="00E34381" w:rsidP="0035009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szCs w:val="22"/>
                <w:lang w:val="en-US" w:eastAsia="nl-NL"/>
              </w:rPr>
            </w:pPr>
          </w:p>
        </w:tc>
      </w:tr>
      <w:tr w:rsidR="00E34381" w:rsidRPr="0009299F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E34381" w:rsidRPr="00E34381" w:rsidRDefault="00E34381" w:rsidP="0035009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szCs w:val="22"/>
                <w:lang w:val="en-US" w:eastAsia="nl-NL"/>
              </w:rPr>
            </w:pPr>
          </w:p>
        </w:tc>
      </w:tr>
      <w:tr w:rsidR="00E34381" w:rsidRPr="0009299F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E34381" w:rsidRPr="00E34381" w:rsidRDefault="00E34381" w:rsidP="0035009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szCs w:val="22"/>
                <w:lang w:val="en-US" w:eastAsia="nl-NL"/>
              </w:rPr>
            </w:pPr>
          </w:p>
        </w:tc>
      </w:tr>
      <w:tr w:rsidR="00E34381" w:rsidRPr="0009299F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E34381" w:rsidRPr="00E34381" w:rsidRDefault="00E34381" w:rsidP="0035009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szCs w:val="22"/>
                <w:lang w:val="en-US" w:eastAsia="nl-NL"/>
              </w:rPr>
            </w:pPr>
          </w:p>
        </w:tc>
      </w:tr>
      <w:tr w:rsidR="00E34381" w:rsidRPr="0009299F" w:rsidTr="002A424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E34381" w:rsidRPr="00E34381" w:rsidRDefault="00E34381" w:rsidP="0035009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szCs w:val="22"/>
                <w:lang w:val="en-US" w:eastAsia="nl-NL"/>
              </w:rPr>
            </w:pPr>
          </w:p>
        </w:tc>
      </w:tr>
    </w:tbl>
    <w:p w:rsidR="0036028B" w:rsidRPr="00D20316" w:rsidRDefault="0036028B" w:rsidP="002135A4">
      <w:pPr>
        <w:ind w:left="-142" w:right="-720"/>
        <w:jc w:val="both"/>
        <w:rPr>
          <w:rFonts w:ascii="AvantGarde" w:hAnsi="AvantGarde"/>
          <w:bCs/>
          <w:iCs/>
          <w:sz w:val="24"/>
          <w:szCs w:val="21"/>
          <w:lang w:val="en-US" w:eastAsia="nl-NL"/>
        </w:rPr>
      </w:pPr>
    </w:p>
    <w:p w:rsidR="00D20316" w:rsidRPr="00D20316" w:rsidRDefault="00D20316" w:rsidP="00D20316">
      <w:pPr>
        <w:ind w:left="-142" w:right="-617"/>
        <w:rPr>
          <w:rFonts w:ascii="AvantGarde" w:hAnsi="AvantGarde" w:cs="Arial"/>
          <w:b/>
          <w:color w:val="595959"/>
          <w:sz w:val="24"/>
          <w:szCs w:val="21"/>
          <w:lang w:val="en-US"/>
        </w:rPr>
      </w:pPr>
      <w:r>
        <w:rPr>
          <w:rFonts w:ascii="AvantGarde" w:hAnsi="AvantGarde" w:cs="Arial"/>
          <w:b/>
          <w:color w:val="595959"/>
          <w:sz w:val="24"/>
          <w:szCs w:val="21"/>
          <w:lang w:val="en-US"/>
        </w:rPr>
        <w:t>B2B Contacts</w:t>
      </w:r>
    </w:p>
    <w:p w:rsidR="00D20316" w:rsidRPr="00D20316" w:rsidRDefault="00D20316" w:rsidP="00D20316">
      <w:pPr>
        <w:tabs>
          <w:tab w:val="left" w:pos="2194"/>
          <w:tab w:val="left" w:pos="5289"/>
          <w:tab w:val="left" w:pos="6730"/>
        </w:tabs>
        <w:ind w:left="-142" w:right="-617"/>
        <w:jc w:val="both"/>
        <w:rPr>
          <w:rFonts w:ascii="AvantGarde" w:hAnsi="AvantGarde" w:cs="Arial"/>
          <w:sz w:val="18"/>
          <w:szCs w:val="21"/>
          <w:lang w:val="de-DE"/>
        </w:rPr>
      </w:pPr>
    </w:p>
    <w:tbl>
      <w:tblPr>
        <w:tblW w:w="9498" w:type="dxa"/>
        <w:tblInd w:w="-72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041"/>
        <w:gridCol w:w="425"/>
        <w:gridCol w:w="4536"/>
      </w:tblGrid>
      <w:tr w:rsidR="00285E72" w:rsidRPr="00495B5D" w:rsidTr="00350099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9498" w:type="dxa"/>
            <w:gridSpan w:val="4"/>
            <w:shd w:val="clear" w:color="auto" w:fill="F3F3F3"/>
          </w:tcPr>
          <w:p w:rsidR="00285E72" w:rsidRPr="00F104EB" w:rsidRDefault="00285E72" w:rsidP="00285E72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szCs w:val="22"/>
                <w:lang w:val="en-US" w:eastAsia="nl-NL"/>
              </w:rPr>
            </w:pPr>
            <w:r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>Should the Chamber of Commerce establish individual business contacts for you?</w:t>
            </w:r>
          </w:p>
        </w:tc>
      </w:tr>
      <w:tr w:rsidR="00546E62" w:rsidRPr="00495B5D" w:rsidTr="00546E62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496" w:type="dxa"/>
            <w:shd w:val="clear" w:color="auto" w:fill="F3F3F3"/>
          </w:tcPr>
          <w:p w:rsidR="00546E62" w:rsidRPr="00285E72" w:rsidRDefault="00546E62" w:rsidP="00350099">
            <w:pPr>
              <w:rPr>
                <w:rFonts w:ascii="AvantGarde" w:hAnsi="AvantGarde" w:cs="Arial"/>
                <w:sz w:val="24"/>
                <w:szCs w:val="28"/>
                <w:lang w:val="en-US"/>
              </w:rPr>
            </w:pPr>
            <w:r w:rsidRPr="00546E62">
              <w:rPr>
                <w:rFonts w:ascii="AvantGarde" w:hAnsi="AvantGarde" w:cs="Arial"/>
                <w:sz w:val="24"/>
                <w:szCs w:val="28"/>
                <w:lang w:val="en-US"/>
              </w:rPr>
              <w:t>O</w:t>
            </w:r>
          </w:p>
        </w:tc>
        <w:tc>
          <w:tcPr>
            <w:tcW w:w="4041" w:type="dxa"/>
            <w:shd w:val="clear" w:color="auto" w:fill="F3F3F3"/>
          </w:tcPr>
          <w:p w:rsidR="00546E62" w:rsidRPr="00495B5D" w:rsidRDefault="00546E62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szCs w:val="21"/>
                <w:lang w:val="en-US" w:eastAsia="nl-NL"/>
              </w:rPr>
            </w:pPr>
            <w:r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>Yes</w:t>
            </w:r>
          </w:p>
        </w:tc>
        <w:tc>
          <w:tcPr>
            <w:tcW w:w="425" w:type="dxa"/>
            <w:shd w:val="clear" w:color="auto" w:fill="F3F3F3"/>
          </w:tcPr>
          <w:p w:rsidR="00546E62" w:rsidRPr="00495B5D" w:rsidRDefault="00546E62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szCs w:val="21"/>
                <w:lang w:val="en-US" w:eastAsia="nl-NL"/>
              </w:rPr>
            </w:pPr>
            <w:r w:rsidRPr="00546E62"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>O</w:t>
            </w:r>
          </w:p>
        </w:tc>
        <w:tc>
          <w:tcPr>
            <w:tcW w:w="4536" w:type="dxa"/>
            <w:shd w:val="clear" w:color="auto" w:fill="F3F3F3"/>
          </w:tcPr>
          <w:p w:rsidR="00546E62" w:rsidRPr="00495B5D" w:rsidRDefault="00546E62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szCs w:val="21"/>
                <w:lang w:val="en-US" w:eastAsia="nl-NL"/>
              </w:rPr>
            </w:pPr>
            <w:r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>No</w:t>
            </w:r>
          </w:p>
        </w:tc>
      </w:tr>
      <w:tr w:rsidR="00E16AFA" w:rsidRPr="00495B5D" w:rsidTr="00E16AFA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498" w:type="dxa"/>
            <w:gridSpan w:val="4"/>
            <w:shd w:val="clear" w:color="auto" w:fill="F3F3F3"/>
          </w:tcPr>
          <w:p w:rsidR="00E16AFA" w:rsidRDefault="00E16AFA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szCs w:val="21"/>
                <w:lang w:val="en-US" w:eastAsia="nl-NL"/>
              </w:rPr>
            </w:pPr>
            <w:r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 xml:space="preserve">Please indicate where you request B2B meetings to be </w:t>
            </w:r>
            <w:proofErr w:type="spellStart"/>
            <w:r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>organised</w:t>
            </w:r>
            <w:proofErr w:type="spellEnd"/>
            <w:r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>:</w:t>
            </w:r>
          </w:p>
        </w:tc>
      </w:tr>
      <w:tr w:rsidR="00992740" w:rsidRPr="00495B5D" w:rsidTr="00350099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496" w:type="dxa"/>
            <w:shd w:val="clear" w:color="auto" w:fill="F3F3F3"/>
          </w:tcPr>
          <w:p w:rsidR="00992740" w:rsidRPr="003C3D40" w:rsidRDefault="00992740" w:rsidP="00350099">
            <w:pPr>
              <w:rPr>
                <w:rFonts w:ascii="AvantGarde" w:hAnsi="AvantGarde" w:cs="Arial"/>
                <w:sz w:val="24"/>
                <w:szCs w:val="28"/>
                <w:lang w:val="de-DE"/>
              </w:rPr>
            </w:pPr>
            <w:r w:rsidRPr="00F104EB">
              <w:rPr>
                <w:rFonts w:ascii="AvantGarde" w:hAnsi="AvantGarde" w:cs="Arial"/>
                <w:sz w:val="24"/>
                <w:szCs w:val="28"/>
                <w:lang w:val="de-DE"/>
              </w:rPr>
              <w:t>O</w:t>
            </w:r>
          </w:p>
        </w:tc>
        <w:tc>
          <w:tcPr>
            <w:tcW w:w="9002" w:type="dxa"/>
            <w:gridSpan w:val="3"/>
            <w:shd w:val="clear" w:color="auto" w:fill="F3F3F3"/>
          </w:tcPr>
          <w:p w:rsidR="00992740" w:rsidRPr="00F104EB" w:rsidRDefault="00992740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szCs w:val="22"/>
                <w:lang w:val="en-US" w:eastAsia="nl-NL"/>
              </w:rPr>
            </w:pPr>
            <w:r w:rsidRPr="00F104EB">
              <w:rPr>
                <w:rFonts w:ascii="AvantGarde" w:hAnsi="AvantGarde"/>
                <w:bCs/>
                <w:iCs/>
                <w:szCs w:val="22"/>
                <w:lang w:val="en-US" w:eastAsia="nl-NL"/>
              </w:rPr>
              <w:t>in Perth</w:t>
            </w:r>
          </w:p>
        </w:tc>
      </w:tr>
      <w:tr w:rsidR="00992740" w:rsidRPr="00495B5D" w:rsidTr="00350099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96" w:type="dxa"/>
            <w:shd w:val="clear" w:color="auto" w:fill="F3F3F3"/>
          </w:tcPr>
          <w:p w:rsidR="00992740" w:rsidRPr="003C3D40" w:rsidRDefault="00992740" w:rsidP="00350099">
            <w:pPr>
              <w:rPr>
                <w:rFonts w:ascii="AvantGarde" w:hAnsi="AvantGarde" w:cs="Arial"/>
                <w:sz w:val="24"/>
                <w:szCs w:val="28"/>
                <w:lang w:val="de-DE"/>
              </w:rPr>
            </w:pPr>
            <w:r w:rsidRPr="00F104EB">
              <w:rPr>
                <w:rFonts w:ascii="AvantGarde" w:hAnsi="AvantGarde" w:cs="Arial"/>
                <w:sz w:val="24"/>
                <w:szCs w:val="28"/>
                <w:lang w:val="de-DE"/>
              </w:rPr>
              <w:t>O</w:t>
            </w:r>
          </w:p>
        </w:tc>
        <w:tc>
          <w:tcPr>
            <w:tcW w:w="9002" w:type="dxa"/>
            <w:gridSpan w:val="3"/>
            <w:shd w:val="clear" w:color="auto" w:fill="F3F3F3"/>
          </w:tcPr>
          <w:p w:rsidR="00992740" w:rsidRPr="00F104EB" w:rsidRDefault="002B49A1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szCs w:val="22"/>
                <w:lang w:val="en-US" w:eastAsia="nl-NL"/>
              </w:rPr>
            </w:pPr>
            <w:r>
              <w:rPr>
                <w:rFonts w:ascii="AvantGarde" w:hAnsi="AvantGarde"/>
                <w:bCs/>
                <w:iCs/>
                <w:szCs w:val="22"/>
                <w:lang w:val="en-US" w:eastAsia="nl-NL"/>
              </w:rPr>
              <w:t>i</w:t>
            </w:r>
            <w:r w:rsidR="00992740" w:rsidRPr="00F104EB">
              <w:rPr>
                <w:rFonts w:ascii="AvantGarde" w:hAnsi="AvantGarde"/>
                <w:bCs/>
                <w:iCs/>
                <w:szCs w:val="22"/>
                <w:lang w:val="en-US" w:eastAsia="nl-NL"/>
              </w:rPr>
              <w:t>n Sydney</w:t>
            </w:r>
          </w:p>
        </w:tc>
      </w:tr>
      <w:tr w:rsidR="00045D4A" w:rsidRPr="00CF77FA" w:rsidTr="0002112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9498" w:type="dxa"/>
            <w:gridSpan w:val="4"/>
            <w:shd w:val="clear" w:color="auto" w:fill="F3F3F3"/>
          </w:tcPr>
          <w:p w:rsidR="00045D4A" w:rsidRPr="00495B5D" w:rsidRDefault="00045D4A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sz w:val="2"/>
                <w:szCs w:val="4"/>
                <w:lang w:val="en-US" w:eastAsia="nl-NL"/>
              </w:rPr>
            </w:pPr>
          </w:p>
          <w:p w:rsidR="00045D4A" w:rsidRPr="00CF77FA" w:rsidRDefault="00992740" w:rsidP="00992740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szCs w:val="21"/>
                <w:lang w:val="en-US" w:eastAsia="nl-NL"/>
              </w:rPr>
            </w:pPr>
            <w:r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>Please specify the contacts you are looking for</w:t>
            </w:r>
            <w:r w:rsidR="00045D4A" w:rsidRPr="00495B5D">
              <w:rPr>
                <w:rFonts w:ascii="AvantGarde" w:hAnsi="AvantGarde"/>
                <w:bCs/>
                <w:iCs/>
                <w:szCs w:val="21"/>
                <w:lang w:val="en-US" w:eastAsia="nl-NL"/>
              </w:rPr>
              <w:t>:</w:t>
            </w:r>
          </w:p>
        </w:tc>
      </w:tr>
      <w:tr w:rsidR="00045D4A" w:rsidRPr="00CF77FA" w:rsidTr="0002112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498" w:type="dxa"/>
            <w:gridSpan w:val="4"/>
            <w:shd w:val="clear" w:color="auto" w:fill="F3F3F3"/>
          </w:tcPr>
          <w:p w:rsidR="00045D4A" w:rsidRPr="00045D4A" w:rsidRDefault="00045D4A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lang w:val="en-US" w:eastAsia="nl-NL"/>
              </w:rPr>
            </w:pPr>
          </w:p>
        </w:tc>
      </w:tr>
      <w:tr w:rsidR="00045D4A" w:rsidRPr="00CF77FA" w:rsidTr="0002112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498" w:type="dxa"/>
            <w:gridSpan w:val="4"/>
            <w:shd w:val="clear" w:color="auto" w:fill="F3F3F3"/>
          </w:tcPr>
          <w:p w:rsidR="00045D4A" w:rsidRPr="00045D4A" w:rsidRDefault="00045D4A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lang w:val="en-US" w:eastAsia="nl-NL"/>
              </w:rPr>
            </w:pPr>
          </w:p>
        </w:tc>
      </w:tr>
      <w:tr w:rsidR="00045D4A" w:rsidRPr="00CF77FA" w:rsidTr="0002112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498" w:type="dxa"/>
            <w:gridSpan w:val="4"/>
            <w:shd w:val="clear" w:color="auto" w:fill="F3F3F3"/>
          </w:tcPr>
          <w:p w:rsidR="00045D4A" w:rsidRPr="00045D4A" w:rsidRDefault="00045D4A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lang w:val="en-US" w:eastAsia="nl-NL"/>
              </w:rPr>
            </w:pPr>
          </w:p>
        </w:tc>
      </w:tr>
      <w:tr w:rsidR="00045D4A" w:rsidRPr="00CF77FA" w:rsidTr="0002112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498" w:type="dxa"/>
            <w:gridSpan w:val="4"/>
            <w:shd w:val="clear" w:color="auto" w:fill="F3F3F3"/>
          </w:tcPr>
          <w:p w:rsidR="00045D4A" w:rsidRPr="00045D4A" w:rsidRDefault="00045D4A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lang w:val="en-US" w:eastAsia="nl-NL"/>
              </w:rPr>
            </w:pPr>
          </w:p>
        </w:tc>
      </w:tr>
      <w:tr w:rsidR="00045D4A" w:rsidRPr="00CF77FA" w:rsidTr="0002112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498" w:type="dxa"/>
            <w:gridSpan w:val="4"/>
            <w:shd w:val="clear" w:color="auto" w:fill="F3F3F3"/>
          </w:tcPr>
          <w:p w:rsidR="00045D4A" w:rsidRPr="00045D4A" w:rsidRDefault="00045D4A" w:rsidP="00350099">
            <w:pPr>
              <w:keepNext/>
              <w:tabs>
                <w:tab w:val="left" w:pos="567"/>
              </w:tabs>
              <w:outlineLvl w:val="1"/>
              <w:rPr>
                <w:rFonts w:ascii="AvantGarde" w:hAnsi="AvantGarde"/>
                <w:bCs/>
                <w:iCs/>
                <w:lang w:val="en-US" w:eastAsia="nl-NL"/>
              </w:rPr>
            </w:pPr>
          </w:p>
        </w:tc>
      </w:tr>
    </w:tbl>
    <w:p w:rsidR="00D20316" w:rsidRPr="00992740" w:rsidRDefault="00D20316" w:rsidP="00D20316">
      <w:pPr>
        <w:tabs>
          <w:tab w:val="left" w:pos="2194"/>
          <w:tab w:val="left" w:pos="5289"/>
          <w:tab w:val="left" w:pos="6730"/>
        </w:tabs>
        <w:ind w:left="-142" w:right="-617"/>
        <w:jc w:val="both"/>
        <w:rPr>
          <w:rFonts w:ascii="AvantGarde" w:hAnsi="AvantGarde" w:cs="Arial"/>
          <w:sz w:val="24"/>
          <w:szCs w:val="21"/>
          <w:lang w:val="en-US"/>
        </w:rPr>
      </w:pPr>
    </w:p>
    <w:p w:rsidR="00D20316" w:rsidRPr="00992740" w:rsidRDefault="00992740" w:rsidP="00992740">
      <w:pPr>
        <w:ind w:left="-142" w:right="-617"/>
        <w:rPr>
          <w:rFonts w:ascii="AvantGarde" w:hAnsi="AvantGarde" w:cs="Arial"/>
          <w:b/>
          <w:color w:val="595959"/>
          <w:sz w:val="24"/>
          <w:szCs w:val="21"/>
          <w:lang w:val="en-US"/>
        </w:rPr>
      </w:pPr>
      <w:r w:rsidRPr="00992740">
        <w:rPr>
          <w:rFonts w:ascii="AvantGarde" w:hAnsi="AvantGarde" w:cs="Arial"/>
          <w:b/>
          <w:color w:val="595959"/>
          <w:sz w:val="24"/>
          <w:szCs w:val="21"/>
          <w:lang w:val="en-US"/>
        </w:rPr>
        <w:t>Bookings</w:t>
      </w:r>
    </w:p>
    <w:p w:rsidR="00FF28FA" w:rsidRDefault="00FF28FA" w:rsidP="00FF28FA">
      <w:pPr>
        <w:ind w:left="-142"/>
        <w:rPr>
          <w:rFonts w:ascii="AvantGarde" w:hAnsi="AvantGarde" w:cs="Arial"/>
          <w:szCs w:val="21"/>
          <w:lang w:val="en-US"/>
        </w:rPr>
      </w:pPr>
    </w:p>
    <w:p w:rsidR="00FF28FA" w:rsidRDefault="00FF28FA" w:rsidP="00FF28FA">
      <w:pPr>
        <w:ind w:left="-142"/>
        <w:rPr>
          <w:rFonts w:ascii="AvantGarde" w:hAnsi="AvantGarde" w:cs="Arial"/>
          <w:szCs w:val="21"/>
          <w:lang w:val="en-US"/>
        </w:rPr>
      </w:pPr>
      <w:r w:rsidRPr="00FF28FA">
        <w:rPr>
          <w:rFonts w:ascii="AvantGarde" w:hAnsi="AvantGarde" w:cs="Arial"/>
          <w:b/>
          <w:szCs w:val="21"/>
          <w:lang w:val="en-US"/>
        </w:rPr>
        <w:t>Flights:</w:t>
      </w:r>
      <w:r w:rsidRPr="00FF28FA">
        <w:rPr>
          <w:rFonts w:ascii="AvantGarde" w:hAnsi="AvantGarde" w:cs="Arial"/>
          <w:szCs w:val="21"/>
          <w:lang w:val="en-US"/>
        </w:rPr>
        <w:t xml:space="preserve"> </w:t>
      </w:r>
    </w:p>
    <w:p w:rsidR="00FF28FA" w:rsidRDefault="00FF28FA" w:rsidP="00FF28FA">
      <w:pPr>
        <w:ind w:left="-142"/>
        <w:rPr>
          <w:rFonts w:ascii="AvantGarde" w:hAnsi="AvantGarde" w:cs="Arial"/>
          <w:szCs w:val="21"/>
          <w:lang w:val="en-US"/>
        </w:rPr>
      </w:pPr>
    </w:p>
    <w:p w:rsidR="00FF28FA" w:rsidRPr="00FF28FA" w:rsidRDefault="00FF28FA" w:rsidP="00FF28FA">
      <w:pPr>
        <w:keepNext/>
        <w:tabs>
          <w:tab w:val="left" w:pos="567"/>
        </w:tabs>
        <w:outlineLvl w:val="1"/>
        <w:rPr>
          <w:rFonts w:ascii="AvantGarde" w:hAnsi="AvantGarde"/>
          <w:bCs/>
          <w:iCs/>
          <w:lang w:val="en-US" w:eastAsia="nl-NL"/>
        </w:rPr>
      </w:pPr>
      <w:r w:rsidRPr="00FF28FA">
        <w:rPr>
          <w:rFonts w:ascii="AvantGarde" w:hAnsi="AvantGarde"/>
          <w:bCs/>
          <w:iCs/>
          <w:lang w:val="en-US" w:eastAsia="nl-NL"/>
        </w:rPr>
        <w:t xml:space="preserve">Due to the multitude of flight possibilities </w:t>
      </w:r>
      <w:r w:rsidR="0041490A">
        <w:rPr>
          <w:rFonts w:ascii="AvantGarde" w:hAnsi="AvantGarde"/>
          <w:bCs/>
          <w:iCs/>
          <w:lang w:val="en-US" w:eastAsia="nl-NL"/>
        </w:rPr>
        <w:t xml:space="preserve">to Australia </w:t>
      </w:r>
      <w:r w:rsidRPr="00FF28FA">
        <w:rPr>
          <w:rFonts w:ascii="AvantGarde" w:hAnsi="AvantGarde"/>
          <w:bCs/>
          <w:iCs/>
          <w:lang w:val="en-US" w:eastAsia="nl-NL"/>
        </w:rPr>
        <w:t>we recommend you to contact directly your travel agency or Sotour (</w:t>
      </w:r>
      <w:proofErr w:type="spellStart"/>
      <w:r w:rsidRPr="00FF28FA">
        <w:rPr>
          <w:rFonts w:ascii="AvantGarde" w:hAnsi="AvantGarde"/>
          <w:bCs/>
          <w:iCs/>
          <w:lang w:val="en-US" w:eastAsia="nl-NL"/>
        </w:rPr>
        <w:t>tel</w:t>
      </w:r>
      <w:proofErr w:type="spellEnd"/>
      <w:r w:rsidRPr="00FF28FA">
        <w:rPr>
          <w:rFonts w:ascii="AvantGarde" w:hAnsi="AvantGarde"/>
          <w:bCs/>
          <w:iCs/>
          <w:lang w:val="en-US" w:eastAsia="nl-NL"/>
        </w:rPr>
        <w:t>: 46</w:t>
      </w:r>
      <w:r w:rsidR="0041490A">
        <w:rPr>
          <w:rFonts w:ascii="AvantGarde" w:hAnsi="AvantGarde"/>
          <w:bCs/>
          <w:iCs/>
          <w:lang w:val="en-US" w:eastAsia="nl-NL"/>
        </w:rPr>
        <w:t xml:space="preserve"> </w:t>
      </w:r>
      <w:r w:rsidRPr="00FF28FA">
        <w:rPr>
          <w:rFonts w:ascii="AvantGarde" w:hAnsi="AvantGarde"/>
          <w:bCs/>
          <w:iCs/>
          <w:lang w:val="en-US" w:eastAsia="nl-NL"/>
        </w:rPr>
        <w:t>15</w:t>
      </w:r>
      <w:r w:rsidR="0041490A">
        <w:rPr>
          <w:rFonts w:ascii="AvantGarde" w:hAnsi="AvantGarde"/>
          <w:bCs/>
          <w:iCs/>
          <w:lang w:val="en-US" w:eastAsia="nl-NL"/>
        </w:rPr>
        <w:t xml:space="preserve"> </w:t>
      </w:r>
      <w:r w:rsidRPr="00FF28FA">
        <w:rPr>
          <w:rFonts w:ascii="AvantGarde" w:hAnsi="AvantGarde"/>
          <w:bCs/>
          <w:iCs/>
          <w:lang w:val="en-US" w:eastAsia="nl-NL"/>
        </w:rPr>
        <w:t>14-37</w:t>
      </w:r>
      <w:r w:rsidR="0041490A">
        <w:rPr>
          <w:rFonts w:ascii="AvantGarde" w:hAnsi="AvantGarde"/>
          <w:bCs/>
          <w:iCs/>
          <w:lang w:val="en-US" w:eastAsia="nl-NL"/>
        </w:rPr>
        <w:t xml:space="preserve">; </w:t>
      </w:r>
      <w:r w:rsidRPr="00FF28FA">
        <w:rPr>
          <w:rFonts w:ascii="AvantGarde" w:hAnsi="AvantGarde"/>
          <w:bCs/>
          <w:iCs/>
          <w:lang w:val="en-US" w:eastAsia="nl-NL"/>
        </w:rPr>
        <w:t xml:space="preserve">e-mail: </w:t>
      </w:r>
      <w:hyperlink r:id="rId10" w:history="1">
        <w:r w:rsidRPr="00FF28FA">
          <w:rPr>
            <w:rFonts w:ascii="AvantGarde" w:hAnsi="AvantGarde"/>
            <w:bCs/>
            <w:iCs/>
            <w:lang w:val="en-US" w:eastAsia="nl-NL"/>
          </w:rPr>
          <w:t>bob@sotour.com</w:t>
        </w:r>
      </w:hyperlink>
      <w:r w:rsidRPr="00FF28FA">
        <w:rPr>
          <w:rFonts w:ascii="AvantGarde" w:hAnsi="AvantGarde"/>
          <w:bCs/>
          <w:iCs/>
          <w:lang w:val="en-US" w:eastAsia="nl-NL"/>
        </w:rPr>
        <w:t>).</w:t>
      </w:r>
    </w:p>
    <w:p w:rsidR="00D20316" w:rsidRPr="00FF28FA" w:rsidRDefault="00D20316" w:rsidP="002135A4">
      <w:pPr>
        <w:ind w:left="-142" w:right="-720"/>
        <w:jc w:val="both"/>
        <w:rPr>
          <w:rFonts w:ascii="AvantGarde" w:hAnsi="AvantGarde"/>
          <w:bCs/>
          <w:iCs/>
          <w:szCs w:val="21"/>
          <w:lang w:val="de-LU" w:eastAsia="nl-NL"/>
        </w:rPr>
      </w:pPr>
    </w:p>
    <w:p w:rsidR="00D20316" w:rsidRPr="00FF28FA" w:rsidRDefault="00FF28FA" w:rsidP="002135A4">
      <w:pPr>
        <w:ind w:left="-142" w:right="-720"/>
        <w:jc w:val="both"/>
        <w:rPr>
          <w:rFonts w:ascii="AvantGarde" w:hAnsi="AvantGarde"/>
          <w:b/>
          <w:bCs/>
          <w:iCs/>
          <w:szCs w:val="21"/>
          <w:lang w:val="en-US" w:eastAsia="nl-NL"/>
        </w:rPr>
      </w:pPr>
      <w:r w:rsidRPr="00FF28FA">
        <w:rPr>
          <w:rFonts w:ascii="AvantGarde" w:hAnsi="AvantGarde"/>
          <w:b/>
          <w:bCs/>
          <w:iCs/>
          <w:szCs w:val="21"/>
          <w:lang w:val="en-US" w:eastAsia="nl-NL"/>
        </w:rPr>
        <w:t>Hotels:</w:t>
      </w:r>
    </w:p>
    <w:p w:rsidR="00FF28FA" w:rsidRDefault="00FF28FA" w:rsidP="002135A4">
      <w:pPr>
        <w:ind w:left="-142" w:right="-720"/>
        <w:jc w:val="both"/>
        <w:rPr>
          <w:rFonts w:ascii="AvantGarde" w:hAnsi="AvantGarde"/>
          <w:bCs/>
          <w:iCs/>
          <w:szCs w:val="21"/>
          <w:lang w:val="en-US" w:eastAsia="nl-NL"/>
        </w:rPr>
      </w:pPr>
    </w:p>
    <w:tbl>
      <w:tblPr>
        <w:tblW w:w="9498" w:type="dxa"/>
        <w:tblInd w:w="-72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FF28FA" w:rsidRPr="006F5D51" w:rsidTr="003E244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FF28FA" w:rsidRPr="006F5D51" w:rsidRDefault="00FF28FA" w:rsidP="003E244E">
            <w:pPr>
              <w:rPr>
                <w:rFonts w:ascii="AvantGarde" w:hAnsi="AvantGarde"/>
                <w:lang w:val="en-AU"/>
              </w:rPr>
            </w:pPr>
            <w:r w:rsidRPr="006F5D51">
              <w:rPr>
                <w:rFonts w:ascii="AvantGarde" w:hAnsi="AvantGarde"/>
                <w:bCs/>
                <w:lang w:val="en-US"/>
              </w:rPr>
              <w:t>HYATT REGENCY PERTH</w:t>
            </w:r>
          </w:p>
          <w:p w:rsidR="00FF28FA" w:rsidRPr="006F5D51" w:rsidRDefault="00FF28FA" w:rsidP="003E244E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outlineLvl w:val="1"/>
              <w:rPr>
                <w:rFonts w:ascii="AvantGarde" w:hAnsi="AvantGarde"/>
                <w:lang w:val="en-US"/>
              </w:rPr>
            </w:pPr>
            <w:r w:rsidRPr="006F5D51">
              <w:rPr>
                <w:rFonts w:ascii="AvantGarde" w:hAnsi="AvantGarde"/>
                <w:bCs/>
                <w:lang w:val="en-US"/>
              </w:rPr>
              <w:t>99 Adelaide Terrace, Perth, WA, 6000, AUSTRALIA</w:t>
            </w:r>
            <w:r w:rsidRPr="006F5D51">
              <w:rPr>
                <w:rFonts w:ascii="AvantGarde" w:hAnsi="AvantGarde"/>
                <w:bCs/>
                <w:lang w:val="en-US"/>
              </w:rPr>
              <w:br/>
            </w:r>
            <w:r w:rsidRPr="006F5D51">
              <w:rPr>
                <w:rFonts w:ascii="AvantGarde" w:hAnsi="AvantGarde"/>
                <w:lang w:val="en-US"/>
              </w:rPr>
              <w:t>T: + 61 8 9225 1253</w:t>
            </w:r>
          </w:p>
          <w:p w:rsidR="00FF28FA" w:rsidRPr="006F5D51" w:rsidRDefault="0041490A" w:rsidP="003E244E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outlineLvl w:val="1"/>
              <w:rPr>
                <w:rFonts w:ascii="AvantGarde" w:hAnsi="AvantGarde"/>
                <w:szCs w:val="22"/>
                <w:lang w:val="en-US" w:eastAsia="nl-NL"/>
              </w:rPr>
            </w:pPr>
            <w:r w:rsidRPr="006F5D51">
              <w:rPr>
                <w:rStyle w:val="Hyperlink"/>
                <w:rFonts w:ascii="AvantGarde" w:hAnsi="AvantGarde"/>
              </w:rPr>
              <w:t>http://www.perth.regency.hyatt.com/en/hotel/home.html</w:t>
            </w:r>
          </w:p>
        </w:tc>
      </w:tr>
      <w:tr w:rsidR="00FF28FA" w:rsidRPr="006F5D51" w:rsidTr="003E244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FF28FA" w:rsidRPr="006F5D51" w:rsidRDefault="00FF28FA" w:rsidP="003E244E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szCs w:val="22"/>
                <w:lang w:val="en-US" w:eastAsia="nl-NL"/>
              </w:rPr>
            </w:pPr>
          </w:p>
        </w:tc>
      </w:tr>
      <w:tr w:rsidR="00FF28FA" w:rsidRPr="006F5D51" w:rsidTr="003E244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FF28FA" w:rsidRPr="006F5D51" w:rsidRDefault="0041490A" w:rsidP="003E244E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b/>
                <w:szCs w:val="22"/>
                <w:lang w:val="en-US" w:eastAsia="nl-NL"/>
              </w:rPr>
            </w:pPr>
            <w:r w:rsidRPr="006F5D51">
              <w:rPr>
                <w:rFonts w:ascii="AvantGarde" w:hAnsi="AvantGarde"/>
                <w:b/>
                <w:szCs w:val="22"/>
                <w:lang w:val="en-US" w:eastAsia="nl-NL"/>
              </w:rPr>
              <w:t>From March 30 till April 2, 2014 (3 nights)</w:t>
            </w:r>
          </w:p>
        </w:tc>
      </w:tr>
      <w:tr w:rsidR="00FF28FA" w:rsidRPr="006F5D51" w:rsidTr="003E244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FF28FA" w:rsidRPr="006F5D51" w:rsidRDefault="0041490A" w:rsidP="003E244E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i/>
                <w:szCs w:val="22"/>
                <w:lang w:val="en-US" w:eastAsia="nl-NL"/>
              </w:rPr>
            </w:pPr>
            <w:r w:rsidRPr="006F5D51">
              <w:rPr>
                <w:rFonts w:ascii="AvantGarde" w:hAnsi="AvantGarde"/>
                <w:i/>
                <w:szCs w:val="22"/>
                <w:lang w:val="en-US" w:eastAsia="nl-NL"/>
              </w:rPr>
              <w:t>Details will follow in due time</w:t>
            </w:r>
          </w:p>
        </w:tc>
      </w:tr>
    </w:tbl>
    <w:p w:rsidR="00FF28FA" w:rsidRPr="006F5D51" w:rsidRDefault="00FF28FA" w:rsidP="002135A4">
      <w:pPr>
        <w:ind w:left="-142" w:right="-720"/>
        <w:jc w:val="both"/>
        <w:rPr>
          <w:rFonts w:ascii="AvantGarde" w:hAnsi="AvantGarde"/>
          <w:bCs/>
          <w:iCs/>
          <w:szCs w:val="21"/>
          <w:lang w:val="en-US" w:eastAsia="nl-NL"/>
        </w:rPr>
      </w:pPr>
    </w:p>
    <w:tbl>
      <w:tblPr>
        <w:tblW w:w="9498" w:type="dxa"/>
        <w:tblInd w:w="-72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FF28FA" w:rsidRPr="006F5D51" w:rsidTr="003E244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FF28FA" w:rsidRPr="006F5D51" w:rsidRDefault="00FF28FA" w:rsidP="00FF28FA">
            <w:pPr>
              <w:rPr>
                <w:rFonts w:ascii="AvantGarde" w:hAnsi="AvantGarde"/>
                <w:bCs/>
                <w:lang w:val="en-US"/>
              </w:rPr>
            </w:pPr>
            <w:hyperlink r:id="rId11" w:tooltip="Sydney Harbour Marriott Hotel at Circular Quay" w:history="1">
              <w:r w:rsidRPr="006F5D51">
                <w:rPr>
                  <w:rFonts w:ascii="AvantGarde" w:hAnsi="AvantGarde"/>
                  <w:bCs/>
                  <w:lang w:val="en-US"/>
                </w:rPr>
                <w:t xml:space="preserve">Sydney </w:t>
              </w:r>
              <w:proofErr w:type="spellStart"/>
              <w:r w:rsidRPr="006F5D51">
                <w:rPr>
                  <w:rFonts w:ascii="AvantGarde" w:hAnsi="AvantGarde"/>
                  <w:bCs/>
                  <w:lang w:val="en-US"/>
                </w:rPr>
                <w:t>Harbour</w:t>
              </w:r>
              <w:proofErr w:type="spellEnd"/>
              <w:r w:rsidRPr="006F5D51">
                <w:rPr>
                  <w:rFonts w:ascii="AvantGarde" w:hAnsi="AvantGarde"/>
                  <w:bCs/>
                  <w:lang w:val="en-US"/>
                </w:rPr>
                <w:t xml:space="preserve"> Marriott Hotel at Circular Quay</w:t>
              </w:r>
            </w:hyperlink>
          </w:p>
          <w:p w:rsidR="00FF28FA" w:rsidRPr="006F5D51" w:rsidRDefault="00FF28FA" w:rsidP="00FF28FA">
            <w:pPr>
              <w:rPr>
                <w:rFonts w:ascii="AvantGarde" w:hAnsi="AvantGarde"/>
                <w:bCs/>
                <w:lang w:val="fr-LU"/>
              </w:rPr>
            </w:pPr>
            <w:r w:rsidRPr="006F5D51">
              <w:rPr>
                <w:rFonts w:ascii="AvantGarde" w:hAnsi="AvantGarde"/>
                <w:bCs/>
                <w:lang w:val="en-US"/>
              </w:rPr>
              <w:fldChar w:fldCharType="begin"/>
            </w:r>
            <w:r w:rsidRPr="006F5D51">
              <w:rPr>
                <w:rFonts w:ascii="AvantGarde" w:hAnsi="AvantGarde"/>
                <w:bCs/>
                <w:lang w:val="fr-LU"/>
              </w:rPr>
              <w:instrText xml:space="preserve"> HYPERLINK "http://www.marriott.fr/hotels/maps/travel/sydmc-sydney-harbour-marriott-hotel-at-circular-quay/?directPageRequest=true" \o "PLANS ET TRANSPORTS" </w:instrText>
            </w:r>
            <w:r w:rsidRPr="006F5D51">
              <w:rPr>
                <w:rFonts w:ascii="AvantGarde" w:hAnsi="AvantGarde"/>
                <w:bCs/>
                <w:lang w:val="en-US"/>
              </w:rPr>
              <w:fldChar w:fldCharType="separate"/>
            </w:r>
            <w:r w:rsidRPr="006F5D51">
              <w:rPr>
                <w:rFonts w:ascii="AvantGarde" w:hAnsi="AvantGarde"/>
                <w:bCs/>
                <w:lang w:val="fr-LU"/>
              </w:rPr>
              <w:t>30 Pitt Street Sydney Nouvelle-Galles du Sud 2000</w:t>
            </w:r>
            <w:r w:rsidR="0041490A" w:rsidRPr="006F5D51">
              <w:rPr>
                <w:rFonts w:ascii="AvantGarde" w:hAnsi="AvantGarde"/>
                <w:bCs/>
                <w:lang w:val="fr-LU"/>
              </w:rPr>
              <w:t>,</w:t>
            </w:r>
            <w:r w:rsidRPr="006F5D51">
              <w:rPr>
                <w:rFonts w:ascii="AvantGarde" w:hAnsi="AvantGarde"/>
                <w:bCs/>
                <w:lang w:val="fr-LU"/>
              </w:rPr>
              <w:t xml:space="preserve"> AUSTRALIE</w:t>
            </w:r>
          </w:p>
          <w:p w:rsidR="00FF28FA" w:rsidRPr="006F5D51" w:rsidRDefault="00FF28FA" w:rsidP="00FF28FA">
            <w:pPr>
              <w:rPr>
                <w:rFonts w:ascii="AvantGarde" w:hAnsi="AvantGarde"/>
                <w:bCs/>
                <w:lang w:val="fr-LU"/>
              </w:rPr>
            </w:pPr>
            <w:r w:rsidRPr="006F5D51">
              <w:rPr>
                <w:rFonts w:ascii="AvantGarde" w:hAnsi="AvantGarde"/>
                <w:lang w:val="fr-LU"/>
              </w:rPr>
              <w:t>T: +61-2-9259 7000</w:t>
            </w:r>
            <w:r w:rsidRPr="006F5D51">
              <w:rPr>
                <w:rFonts w:ascii="AvantGarde" w:hAnsi="AvantGarde"/>
                <w:bCs/>
                <w:lang w:val="en-US"/>
              </w:rPr>
              <w:fldChar w:fldCharType="end"/>
            </w:r>
          </w:p>
          <w:p w:rsidR="00FF28FA" w:rsidRPr="006F5D51" w:rsidRDefault="00FF28FA" w:rsidP="00FF28FA">
            <w:pPr>
              <w:rPr>
                <w:rFonts w:ascii="AvantGarde" w:hAnsi="AvantGarde"/>
                <w:bCs/>
                <w:lang w:val="fr-LU"/>
              </w:rPr>
            </w:pPr>
            <w:hyperlink r:id="rId12" w:history="1">
              <w:r w:rsidRPr="006F5D51">
                <w:rPr>
                  <w:rFonts w:ascii="AvantGarde" w:hAnsi="AvantGarde"/>
                  <w:bCs/>
                  <w:lang w:val="fr-LU"/>
                </w:rPr>
                <w:t>61-2-9259 7000</w:t>
              </w:r>
            </w:hyperlink>
          </w:p>
          <w:p w:rsidR="00FF28FA" w:rsidRPr="006F5D51" w:rsidRDefault="00FF28FA" w:rsidP="00FF28FA">
            <w:pPr>
              <w:rPr>
                <w:rFonts w:ascii="AvantGarde" w:hAnsi="AvantGarde"/>
              </w:rPr>
            </w:pPr>
            <w:hyperlink r:id="rId13" w:history="1">
              <w:r w:rsidRPr="006F5D51">
                <w:rPr>
                  <w:rStyle w:val="Hyperlink"/>
                  <w:rFonts w:ascii="AvantGarde" w:hAnsi="AvantGarde"/>
                </w:rPr>
                <w:t>http://www.marriott.fr/hotels/travel/sydmc-sydney-harbour-marriott-hotel-at-circular-quay/</w:t>
              </w:r>
            </w:hyperlink>
          </w:p>
        </w:tc>
      </w:tr>
      <w:tr w:rsidR="00FF28FA" w:rsidRPr="006F5D51" w:rsidTr="003E244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FF28FA" w:rsidRPr="006F5D51" w:rsidRDefault="00FF28FA" w:rsidP="003E244E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szCs w:val="22"/>
                <w:lang w:val="fr-LU" w:eastAsia="nl-NL"/>
              </w:rPr>
            </w:pPr>
          </w:p>
        </w:tc>
      </w:tr>
      <w:tr w:rsidR="00FF28FA" w:rsidRPr="006F5D51" w:rsidTr="003E244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FF28FA" w:rsidRPr="006F5D51" w:rsidRDefault="0041490A" w:rsidP="003E244E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b/>
                <w:szCs w:val="22"/>
                <w:lang w:val="en-US" w:eastAsia="nl-NL"/>
              </w:rPr>
            </w:pPr>
            <w:r w:rsidRPr="006F5D51">
              <w:rPr>
                <w:rFonts w:ascii="AvantGarde" w:hAnsi="AvantGarde"/>
                <w:b/>
                <w:szCs w:val="22"/>
                <w:lang w:val="en-US" w:eastAsia="nl-NL"/>
              </w:rPr>
              <w:t>From April 2 till April 5, 2014 (3 nights)</w:t>
            </w:r>
          </w:p>
        </w:tc>
      </w:tr>
      <w:tr w:rsidR="0041490A" w:rsidRPr="006F5D51" w:rsidTr="003E244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41490A" w:rsidRPr="006F5D51" w:rsidRDefault="0041490A" w:rsidP="003E244E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vantGarde" w:hAnsi="AvantGarde"/>
                <w:i/>
                <w:szCs w:val="22"/>
                <w:lang w:val="en-US" w:eastAsia="nl-NL"/>
              </w:rPr>
            </w:pPr>
            <w:r w:rsidRPr="006F5D51">
              <w:rPr>
                <w:rFonts w:ascii="AvantGarde" w:hAnsi="AvantGarde"/>
                <w:i/>
                <w:szCs w:val="22"/>
                <w:lang w:val="en-US" w:eastAsia="nl-NL"/>
              </w:rPr>
              <w:t>Details will follow in due time</w:t>
            </w:r>
          </w:p>
        </w:tc>
      </w:tr>
    </w:tbl>
    <w:p w:rsidR="00D20316" w:rsidRPr="0041490A" w:rsidRDefault="00D20316" w:rsidP="002135A4">
      <w:pPr>
        <w:ind w:left="-142" w:right="-720"/>
        <w:jc w:val="both"/>
        <w:rPr>
          <w:rFonts w:ascii="AvantGarde" w:hAnsi="AvantGarde"/>
          <w:bCs/>
          <w:iCs/>
          <w:szCs w:val="21"/>
          <w:lang w:val="en-US" w:eastAsia="nl-NL"/>
        </w:rPr>
      </w:pPr>
    </w:p>
    <w:p w:rsidR="00D20316" w:rsidRPr="00053383" w:rsidRDefault="00053383" w:rsidP="00053383">
      <w:pPr>
        <w:ind w:left="-142" w:right="-617"/>
        <w:rPr>
          <w:rFonts w:ascii="AvantGarde" w:hAnsi="AvantGarde" w:cs="Arial"/>
          <w:b/>
          <w:color w:val="595959"/>
          <w:sz w:val="24"/>
          <w:szCs w:val="21"/>
          <w:lang w:val="en-US"/>
        </w:rPr>
      </w:pPr>
      <w:r w:rsidRPr="00053383">
        <w:rPr>
          <w:rFonts w:ascii="AvantGarde" w:hAnsi="AvantGarde" w:cs="Arial"/>
          <w:b/>
          <w:color w:val="595959"/>
          <w:sz w:val="24"/>
          <w:szCs w:val="21"/>
          <w:lang w:val="en-US"/>
        </w:rPr>
        <w:t>Brochure</w:t>
      </w:r>
    </w:p>
    <w:p w:rsidR="00D20316" w:rsidRDefault="00D20316" w:rsidP="002135A4">
      <w:pPr>
        <w:ind w:left="-142" w:right="-720"/>
        <w:jc w:val="both"/>
        <w:rPr>
          <w:rFonts w:ascii="AvantGarde" w:hAnsi="AvantGarde"/>
          <w:bCs/>
          <w:iCs/>
          <w:szCs w:val="21"/>
          <w:lang w:val="en-US" w:eastAsia="nl-NL"/>
        </w:rPr>
      </w:pPr>
    </w:p>
    <w:p w:rsidR="00053383" w:rsidRDefault="00053383" w:rsidP="00053383">
      <w:pPr>
        <w:ind w:left="-142" w:right="-617"/>
        <w:jc w:val="both"/>
        <w:rPr>
          <w:rFonts w:ascii="AvantGarde" w:hAnsi="AvantGarde" w:cs="Arial"/>
          <w:szCs w:val="21"/>
          <w:lang w:val="en-US"/>
        </w:rPr>
      </w:pPr>
      <w:r w:rsidRPr="00DB5A89">
        <w:rPr>
          <w:rFonts w:ascii="AvantGarde" w:hAnsi="AvantGarde" w:cs="Arial"/>
          <w:szCs w:val="21"/>
          <w:lang w:val="en-US"/>
        </w:rPr>
        <w:t>A brochure of the business delegation will be put together by the Luxembourg Chamber of Commerce</w:t>
      </w:r>
      <w:r w:rsidRPr="00060453">
        <w:rPr>
          <w:rFonts w:ascii="AvantGarde" w:hAnsi="AvantGarde" w:cs="Arial"/>
          <w:szCs w:val="21"/>
          <w:lang w:val="en-US"/>
        </w:rPr>
        <w:t xml:space="preserve">. </w:t>
      </w:r>
      <w:r>
        <w:rPr>
          <w:rFonts w:ascii="AvantGarde" w:hAnsi="AvantGarde" w:cs="Arial"/>
          <w:szCs w:val="21"/>
          <w:lang w:val="en-US"/>
        </w:rPr>
        <w:t>For this purpose</w:t>
      </w:r>
      <w:r w:rsidRPr="00060453">
        <w:rPr>
          <w:rFonts w:ascii="AvantGarde" w:hAnsi="AvantGarde" w:cs="Arial"/>
          <w:szCs w:val="21"/>
          <w:lang w:val="en-US"/>
        </w:rPr>
        <w:t xml:space="preserve">, you are kindly requested to send us the following information </w:t>
      </w:r>
      <w:r w:rsidRPr="00486932">
        <w:rPr>
          <w:rFonts w:ascii="AvantGarde" w:hAnsi="AvantGarde" w:cs="Arial"/>
          <w:b/>
          <w:szCs w:val="21"/>
          <w:u w:val="single"/>
          <w:lang w:val="en-US"/>
        </w:rPr>
        <w:t xml:space="preserve">no later than </w:t>
      </w:r>
      <w:r>
        <w:rPr>
          <w:rFonts w:ascii="AvantGarde" w:hAnsi="AvantGarde" w:cs="Arial"/>
          <w:b/>
          <w:szCs w:val="21"/>
          <w:u w:val="single"/>
          <w:lang w:val="en-US"/>
        </w:rPr>
        <w:t>February 2</w:t>
      </w:r>
      <w:r w:rsidRPr="00486932">
        <w:rPr>
          <w:rFonts w:ascii="AvantGarde" w:hAnsi="AvantGarde" w:cs="Arial"/>
          <w:b/>
          <w:szCs w:val="21"/>
          <w:u w:val="single"/>
          <w:lang w:val="en-US"/>
        </w:rPr>
        <w:t>8, 201</w:t>
      </w:r>
      <w:r>
        <w:rPr>
          <w:rFonts w:ascii="AvantGarde" w:hAnsi="AvantGarde" w:cs="Arial"/>
          <w:b/>
          <w:szCs w:val="21"/>
          <w:u w:val="single"/>
          <w:lang w:val="en-US"/>
        </w:rPr>
        <w:t>4</w:t>
      </w:r>
      <w:r w:rsidR="0041490A">
        <w:rPr>
          <w:rFonts w:ascii="AvantGarde" w:hAnsi="AvantGarde" w:cs="Arial"/>
          <w:szCs w:val="21"/>
          <w:lang w:val="en-US"/>
        </w:rPr>
        <w:t xml:space="preserve">: </w:t>
      </w:r>
    </w:p>
    <w:p w:rsidR="00053383" w:rsidRPr="00486932" w:rsidRDefault="00053383" w:rsidP="00053383">
      <w:pPr>
        <w:ind w:left="-142" w:right="-617"/>
        <w:jc w:val="both"/>
        <w:rPr>
          <w:rFonts w:ascii="AvantGarde" w:hAnsi="AvantGarde" w:cs="Arial"/>
          <w:szCs w:val="21"/>
          <w:lang w:val="en-US"/>
        </w:rPr>
      </w:pPr>
    </w:p>
    <w:tbl>
      <w:tblPr>
        <w:tblW w:w="9498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53383" w:rsidRPr="00060453" w:rsidTr="0035009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053383" w:rsidRPr="00060453" w:rsidRDefault="00053383" w:rsidP="00053383">
            <w:pPr>
              <w:ind w:right="-617"/>
              <w:jc w:val="both"/>
              <w:rPr>
                <w:rFonts w:ascii="AvantGarde" w:hAnsi="AvantGarde" w:cs="Arial"/>
                <w:szCs w:val="21"/>
                <w:lang w:val="en-US"/>
              </w:rPr>
            </w:pPr>
            <w:r w:rsidRPr="00060453">
              <w:rPr>
                <w:rFonts w:ascii="AvantGarde" w:hAnsi="AvantGarde" w:cs="Arial"/>
                <w:szCs w:val="21"/>
                <w:lang w:val="en-US"/>
              </w:rPr>
              <w:t xml:space="preserve">Company Profile in </w:t>
            </w:r>
            <w:r>
              <w:rPr>
                <w:rFonts w:ascii="AvantGarde" w:hAnsi="AvantGarde" w:cs="Arial"/>
                <w:szCs w:val="21"/>
                <w:lang w:val="en-US"/>
              </w:rPr>
              <w:t>English</w:t>
            </w:r>
            <w:r w:rsidRPr="00060453">
              <w:rPr>
                <w:rFonts w:ascii="AvantGarde" w:hAnsi="AvantGarde" w:cs="Arial"/>
                <w:szCs w:val="21"/>
                <w:lang w:val="en-US"/>
              </w:rPr>
              <w:t xml:space="preserve"> (max. </w:t>
            </w:r>
            <w:r>
              <w:rPr>
                <w:rFonts w:ascii="AvantGarde" w:hAnsi="AvantGarde" w:cs="Arial"/>
                <w:szCs w:val="21"/>
                <w:lang w:val="en-US"/>
              </w:rPr>
              <w:t>350 words</w:t>
            </w:r>
            <w:r w:rsidRPr="00060453">
              <w:rPr>
                <w:rFonts w:ascii="AvantGarde" w:hAnsi="AvantGarde" w:cs="Arial"/>
                <w:szCs w:val="21"/>
                <w:lang w:val="en-US"/>
              </w:rPr>
              <w:t>)</w:t>
            </w:r>
          </w:p>
        </w:tc>
      </w:tr>
      <w:tr w:rsidR="00053383" w:rsidRPr="003C3D40" w:rsidTr="0035009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053383" w:rsidRPr="003C3D40" w:rsidRDefault="00053383" w:rsidP="00350099">
            <w:pPr>
              <w:ind w:right="-617"/>
              <w:jc w:val="both"/>
              <w:rPr>
                <w:rFonts w:ascii="AvantGarde" w:hAnsi="AvantGarde" w:cs="Arial"/>
                <w:szCs w:val="21"/>
                <w:lang w:val="de-DE"/>
              </w:rPr>
            </w:pPr>
            <w:r>
              <w:rPr>
                <w:rFonts w:ascii="AvantGarde" w:hAnsi="AvantGarde" w:cs="Arial"/>
                <w:szCs w:val="21"/>
                <w:lang w:val="de-DE"/>
              </w:rPr>
              <w:t>Company Logo</w:t>
            </w:r>
          </w:p>
        </w:tc>
      </w:tr>
      <w:tr w:rsidR="00053383" w:rsidRPr="00060453" w:rsidTr="0035009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053383" w:rsidRPr="00060453" w:rsidRDefault="00053383" w:rsidP="00350099">
            <w:pPr>
              <w:ind w:right="-617"/>
              <w:jc w:val="both"/>
              <w:rPr>
                <w:rFonts w:ascii="AvantGarde" w:hAnsi="AvantGarde" w:cs="Arial"/>
                <w:szCs w:val="21"/>
                <w:lang w:val="en-US"/>
              </w:rPr>
            </w:pPr>
            <w:r w:rsidRPr="00060453">
              <w:rPr>
                <w:rFonts w:ascii="AvantGarde" w:hAnsi="AvantGarde" w:cs="Arial"/>
                <w:szCs w:val="21"/>
                <w:lang w:val="en-US"/>
              </w:rPr>
              <w:t>Name, Title, electronic picture of the participant in high resolution</w:t>
            </w:r>
          </w:p>
        </w:tc>
      </w:tr>
      <w:tr w:rsidR="00053383" w:rsidRPr="00060453" w:rsidTr="0035009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053383" w:rsidRPr="00060453" w:rsidRDefault="00053383" w:rsidP="00350099">
            <w:pPr>
              <w:ind w:right="-617"/>
              <w:jc w:val="both"/>
              <w:rPr>
                <w:rFonts w:ascii="AvantGarde" w:hAnsi="AvantGarde" w:cs="Arial"/>
                <w:szCs w:val="21"/>
                <w:lang w:val="en-US"/>
              </w:rPr>
            </w:pPr>
            <w:r w:rsidRPr="00060453">
              <w:rPr>
                <w:rFonts w:ascii="AvantGarde" w:hAnsi="AvantGarde" w:cs="Arial"/>
                <w:szCs w:val="21"/>
                <w:lang w:val="en-US"/>
              </w:rPr>
              <w:t>Contact information of the company</w:t>
            </w:r>
          </w:p>
        </w:tc>
      </w:tr>
      <w:tr w:rsidR="00053383" w:rsidRPr="003C3D40" w:rsidTr="0035009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98" w:type="dxa"/>
            <w:shd w:val="clear" w:color="auto" w:fill="F3F3F3"/>
          </w:tcPr>
          <w:p w:rsidR="00053383" w:rsidRPr="003C3D40" w:rsidRDefault="00053383" w:rsidP="00350099">
            <w:pPr>
              <w:ind w:right="-617"/>
              <w:jc w:val="both"/>
              <w:rPr>
                <w:rFonts w:ascii="AvantGarde" w:hAnsi="AvantGarde" w:cs="Arial"/>
                <w:szCs w:val="21"/>
                <w:lang w:val="de-DE"/>
              </w:rPr>
            </w:pPr>
            <w:r>
              <w:rPr>
                <w:rFonts w:ascii="AvantGarde" w:hAnsi="AvantGarde" w:cs="Arial"/>
                <w:szCs w:val="21"/>
                <w:lang w:val="de-DE"/>
              </w:rPr>
              <w:t>Webpage</w:t>
            </w:r>
          </w:p>
        </w:tc>
      </w:tr>
    </w:tbl>
    <w:p w:rsidR="00053383" w:rsidRPr="003C3D40" w:rsidRDefault="00053383" w:rsidP="00053383">
      <w:pPr>
        <w:ind w:left="-142" w:right="-617"/>
        <w:jc w:val="both"/>
        <w:rPr>
          <w:rFonts w:ascii="AvantGarde" w:hAnsi="AvantGarde" w:cs="Arial"/>
          <w:szCs w:val="21"/>
          <w:lang w:val="de-DE"/>
        </w:rPr>
      </w:pPr>
    </w:p>
    <w:p w:rsidR="00053383" w:rsidRPr="003C3D40" w:rsidRDefault="00053383" w:rsidP="00053383">
      <w:pPr>
        <w:ind w:right="-617"/>
        <w:jc w:val="both"/>
        <w:rPr>
          <w:rFonts w:ascii="AvantGarde" w:hAnsi="AvantGarde" w:cs="Arial"/>
          <w:szCs w:val="21"/>
          <w:lang w:val="de-DE"/>
        </w:rPr>
      </w:pPr>
    </w:p>
    <w:p w:rsidR="00053383" w:rsidRDefault="00053383" w:rsidP="00053383">
      <w:pPr>
        <w:ind w:left="-142" w:right="-617"/>
        <w:rPr>
          <w:rFonts w:ascii="AvantGarde" w:hAnsi="AvantGarde" w:cs="Arial"/>
          <w:bCs/>
          <w:szCs w:val="21"/>
          <w:lang w:val="de-DE"/>
        </w:rPr>
      </w:pPr>
      <w:r w:rsidRPr="00053383">
        <w:rPr>
          <w:rFonts w:ascii="AvantGarde" w:hAnsi="AvantGarde" w:cs="Arial"/>
          <w:bCs/>
          <w:sz w:val="22"/>
          <w:szCs w:val="21"/>
          <w:lang w:val="de-DE"/>
        </w:rPr>
        <w:t>Date : _____________________________ Signature: ______________________________________</w:t>
      </w:r>
      <w:r>
        <w:rPr>
          <w:rFonts w:ascii="AvantGarde" w:hAnsi="AvantGarde" w:cs="Arial"/>
          <w:bCs/>
          <w:sz w:val="22"/>
          <w:szCs w:val="21"/>
          <w:lang w:val="de-DE"/>
        </w:rPr>
        <w:t>_</w:t>
      </w:r>
      <w:r w:rsidRPr="00053383">
        <w:rPr>
          <w:rFonts w:ascii="AvantGarde" w:hAnsi="AvantGarde" w:cs="Arial"/>
          <w:bCs/>
          <w:sz w:val="22"/>
          <w:szCs w:val="21"/>
          <w:lang w:val="de-DE"/>
        </w:rPr>
        <w:t>_</w:t>
      </w:r>
    </w:p>
    <w:p w:rsidR="00053383" w:rsidRPr="003C3D40" w:rsidRDefault="00053383" w:rsidP="00053383">
      <w:pPr>
        <w:ind w:right="-617"/>
        <w:rPr>
          <w:rFonts w:ascii="AvantGarde" w:hAnsi="AvantGarde" w:cs="Arial"/>
          <w:bCs/>
          <w:szCs w:val="21"/>
          <w:lang w:val="de-DE"/>
        </w:rPr>
      </w:pPr>
    </w:p>
    <w:p w:rsidR="00053383" w:rsidRPr="00717FF9" w:rsidRDefault="00053383" w:rsidP="00053383">
      <w:pPr>
        <w:pStyle w:val="BodyTextIndent2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pacing w:after="0" w:line="240" w:lineRule="auto"/>
        <w:ind w:left="0" w:right="-617"/>
        <w:jc w:val="both"/>
        <w:rPr>
          <w:rFonts w:ascii="AvantGarde" w:hAnsi="AvantGarde" w:cs="Arial"/>
          <w:b/>
          <w:color w:val="595959"/>
          <w:sz w:val="21"/>
          <w:szCs w:val="21"/>
          <w:lang w:val="en-US"/>
        </w:rPr>
      </w:pPr>
      <w:r w:rsidRPr="00717FF9">
        <w:rPr>
          <w:rFonts w:ascii="AvantGarde" w:hAnsi="AvantGarde" w:cs="Arial"/>
          <w:b/>
          <w:color w:val="595959"/>
          <w:szCs w:val="21"/>
          <w:lang w:val="en-US"/>
        </w:rPr>
        <w:t>You are kindly informed that in case of a cancellation following your registration, the Chamber of Commerce will be obligated to charge you a cancellation fee amounting to 200€ in order to</w:t>
      </w:r>
      <w:r>
        <w:rPr>
          <w:rFonts w:ascii="AvantGarde" w:hAnsi="AvantGarde" w:cs="Arial"/>
          <w:b/>
          <w:color w:val="595959"/>
          <w:szCs w:val="21"/>
          <w:lang w:val="en-US"/>
        </w:rPr>
        <w:t xml:space="preserve"> partly</w:t>
      </w:r>
      <w:r w:rsidRPr="00717FF9">
        <w:rPr>
          <w:rFonts w:ascii="AvantGarde" w:hAnsi="AvantGarde" w:cs="Arial"/>
          <w:b/>
          <w:color w:val="595959"/>
          <w:szCs w:val="21"/>
          <w:lang w:val="en-US"/>
        </w:rPr>
        <w:t xml:space="preserve"> cover the administrative costs</w:t>
      </w:r>
      <w:r>
        <w:rPr>
          <w:rFonts w:ascii="AvantGarde" w:hAnsi="AvantGarde" w:cs="Arial"/>
          <w:b/>
          <w:color w:val="595959"/>
          <w:szCs w:val="21"/>
          <w:lang w:val="en-US"/>
        </w:rPr>
        <w:t xml:space="preserve"> incurred</w:t>
      </w:r>
      <w:r w:rsidRPr="00717FF9">
        <w:rPr>
          <w:rFonts w:ascii="AvantGarde" w:hAnsi="AvantGarde" w:cs="Arial"/>
          <w:b/>
          <w:color w:val="595959"/>
          <w:szCs w:val="21"/>
          <w:lang w:val="en-US"/>
        </w:rPr>
        <w:t xml:space="preserve">. </w:t>
      </w:r>
    </w:p>
    <w:sectPr w:rsidR="00053383" w:rsidRPr="00717FF9" w:rsidSect="00A17A0F">
      <w:headerReference w:type="even" r:id="rId14"/>
      <w:pgSz w:w="12240" w:h="15840"/>
      <w:pgMar w:top="1079" w:right="180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99" w:rsidRDefault="00350099">
      <w:r>
        <w:separator/>
      </w:r>
    </w:p>
  </w:endnote>
  <w:endnote w:type="continuationSeparator" w:id="0">
    <w:p w:rsidR="00350099" w:rsidRDefault="00350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99" w:rsidRDefault="00350099">
      <w:r>
        <w:separator/>
      </w:r>
    </w:p>
  </w:footnote>
  <w:footnote w:type="continuationSeparator" w:id="0">
    <w:p w:rsidR="00350099" w:rsidRDefault="00350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23" w:rsidRDefault="00041623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41623" w:rsidRDefault="00041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00C2"/>
    <w:multiLevelType w:val="hybridMultilevel"/>
    <w:tmpl w:val="747AEBAC"/>
    <w:lvl w:ilvl="0" w:tplc="3448FA7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DE7BBC"/>
    <w:multiLevelType w:val="multilevel"/>
    <w:tmpl w:val="46E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512"/>
    <w:rsid w:val="000007EF"/>
    <w:rsid w:val="00000E9C"/>
    <w:rsid w:val="00002805"/>
    <w:rsid w:val="00003676"/>
    <w:rsid w:val="00003827"/>
    <w:rsid w:val="00004E95"/>
    <w:rsid w:val="00005886"/>
    <w:rsid w:val="000058AB"/>
    <w:rsid w:val="00005C3C"/>
    <w:rsid w:val="0000607D"/>
    <w:rsid w:val="00012020"/>
    <w:rsid w:val="000138AF"/>
    <w:rsid w:val="00016334"/>
    <w:rsid w:val="0001715B"/>
    <w:rsid w:val="00021121"/>
    <w:rsid w:val="00022298"/>
    <w:rsid w:val="000225A5"/>
    <w:rsid w:val="00023829"/>
    <w:rsid w:val="00026252"/>
    <w:rsid w:val="000316F9"/>
    <w:rsid w:val="00031FA5"/>
    <w:rsid w:val="00032385"/>
    <w:rsid w:val="00033115"/>
    <w:rsid w:val="00036B6F"/>
    <w:rsid w:val="000403C8"/>
    <w:rsid w:val="0004130C"/>
    <w:rsid w:val="00041623"/>
    <w:rsid w:val="00044C0E"/>
    <w:rsid w:val="00045D4A"/>
    <w:rsid w:val="00046133"/>
    <w:rsid w:val="000461FF"/>
    <w:rsid w:val="0004672A"/>
    <w:rsid w:val="00051DBE"/>
    <w:rsid w:val="00052F9F"/>
    <w:rsid w:val="00053383"/>
    <w:rsid w:val="00053E9C"/>
    <w:rsid w:val="000556D1"/>
    <w:rsid w:val="000566B7"/>
    <w:rsid w:val="00056F31"/>
    <w:rsid w:val="00057DD6"/>
    <w:rsid w:val="00060453"/>
    <w:rsid w:val="000605A6"/>
    <w:rsid w:val="000611F1"/>
    <w:rsid w:val="00061E12"/>
    <w:rsid w:val="0006292F"/>
    <w:rsid w:val="00063CB1"/>
    <w:rsid w:val="00065408"/>
    <w:rsid w:val="000663EE"/>
    <w:rsid w:val="00070112"/>
    <w:rsid w:val="000705D3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4AE6"/>
    <w:rsid w:val="00085A38"/>
    <w:rsid w:val="00086864"/>
    <w:rsid w:val="000869A8"/>
    <w:rsid w:val="00087296"/>
    <w:rsid w:val="000908FB"/>
    <w:rsid w:val="00091444"/>
    <w:rsid w:val="0009299F"/>
    <w:rsid w:val="00092A92"/>
    <w:rsid w:val="0009330B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1338"/>
    <w:rsid w:val="000C338D"/>
    <w:rsid w:val="000C41AF"/>
    <w:rsid w:val="000C466D"/>
    <w:rsid w:val="000C6B72"/>
    <w:rsid w:val="000C778C"/>
    <w:rsid w:val="000D317A"/>
    <w:rsid w:val="000D5525"/>
    <w:rsid w:val="000D665A"/>
    <w:rsid w:val="000E0297"/>
    <w:rsid w:val="000E0431"/>
    <w:rsid w:val="000E227F"/>
    <w:rsid w:val="000F34AB"/>
    <w:rsid w:val="000F375F"/>
    <w:rsid w:val="000F3ECC"/>
    <w:rsid w:val="000F47D7"/>
    <w:rsid w:val="000F70D0"/>
    <w:rsid w:val="00102196"/>
    <w:rsid w:val="00103B06"/>
    <w:rsid w:val="001055D6"/>
    <w:rsid w:val="001069D2"/>
    <w:rsid w:val="00106C8E"/>
    <w:rsid w:val="00107731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3762"/>
    <w:rsid w:val="001355BF"/>
    <w:rsid w:val="001409D2"/>
    <w:rsid w:val="00142D26"/>
    <w:rsid w:val="00144266"/>
    <w:rsid w:val="00145CD8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69C3"/>
    <w:rsid w:val="00167BDC"/>
    <w:rsid w:val="00173AC4"/>
    <w:rsid w:val="00173D8E"/>
    <w:rsid w:val="001742A0"/>
    <w:rsid w:val="00181E49"/>
    <w:rsid w:val="001872F7"/>
    <w:rsid w:val="001910FB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301A"/>
    <w:rsid w:val="001A35DB"/>
    <w:rsid w:val="001A5DAF"/>
    <w:rsid w:val="001B0B7E"/>
    <w:rsid w:val="001B2D9D"/>
    <w:rsid w:val="001B429E"/>
    <w:rsid w:val="001B624E"/>
    <w:rsid w:val="001B7A3C"/>
    <w:rsid w:val="001C0A37"/>
    <w:rsid w:val="001C0BF5"/>
    <w:rsid w:val="001C348C"/>
    <w:rsid w:val="001C3B42"/>
    <w:rsid w:val="001C5CE4"/>
    <w:rsid w:val="001C5F40"/>
    <w:rsid w:val="001C6E86"/>
    <w:rsid w:val="001C74A4"/>
    <w:rsid w:val="001D1B51"/>
    <w:rsid w:val="001D220C"/>
    <w:rsid w:val="001D237D"/>
    <w:rsid w:val="001D3163"/>
    <w:rsid w:val="001D3D33"/>
    <w:rsid w:val="001E02D4"/>
    <w:rsid w:val="001E0462"/>
    <w:rsid w:val="001E0668"/>
    <w:rsid w:val="001E1117"/>
    <w:rsid w:val="001E32DE"/>
    <w:rsid w:val="001E3F97"/>
    <w:rsid w:val="001F14F7"/>
    <w:rsid w:val="001F2341"/>
    <w:rsid w:val="001F39C8"/>
    <w:rsid w:val="001F3D87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CAD"/>
    <w:rsid w:val="00212DF8"/>
    <w:rsid w:val="002134F7"/>
    <w:rsid w:val="002135A4"/>
    <w:rsid w:val="00213A31"/>
    <w:rsid w:val="00213DBD"/>
    <w:rsid w:val="00216E88"/>
    <w:rsid w:val="002170E9"/>
    <w:rsid w:val="0021752B"/>
    <w:rsid w:val="00224218"/>
    <w:rsid w:val="002303A6"/>
    <w:rsid w:val="00231D53"/>
    <w:rsid w:val="00233468"/>
    <w:rsid w:val="002366AA"/>
    <w:rsid w:val="002372BD"/>
    <w:rsid w:val="00237FA0"/>
    <w:rsid w:val="0024080C"/>
    <w:rsid w:val="00242CD8"/>
    <w:rsid w:val="00245629"/>
    <w:rsid w:val="00246CAA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6A0C"/>
    <w:rsid w:val="0027785A"/>
    <w:rsid w:val="0027796B"/>
    <w:rsid w:val="0028005D"/>
    <w:rsid w:val="0028128D"/>
    <w:rsid w:val="0028146C"/>
    <w:rsid w:val="0028250C"/>
    <w:rsid w:val="0028309B"/>
    <w:rsid w:val="002839DC"/>
    <w:rsid w:val="002845CE"/>
    <w:rsid w:val="002846B0"/>
    <w:rsid w:val="00285E72"/>
    <w:rsid w:val="0028662B"/>
    <w:rsid w:val="00287625"/>
    <w:rsid w:val="00287D01"/>
    <w:rsid w:val="00290D55"/>
    <w:rsid w:val="00290EF5"/>
    <w:rsid w:val="00294329"/>
    <w:rsid w:val="002A0A83"/>
    <w:rsid w:val="002A0CD0"/>
    <w:rsid w:val="002A0CEF"/>
    <w:rsid w:val="002A0FB1"/>
    <w:rsid w:val="002A2399"/>
    <w:rsid w:val="002A3A8D"/>
    <w:rsid w:val="002A3AB5"/>
    <w:rsid w:val="002A4247"/>
    <w:rsid w:val="002A4ECE"/>
    <w:rsid w:val="002A757E"/>
    <w:rsid w:val="002B2208"/>
    <w:rsid w:val="002B266A"/>
    <w:rsid w:val="002B36CC"/>
    <w:rsid w:val="002B4698"/>
    <w:rsid w:val="002B49A1"/>
    <w:rsid w:val="002B5C4B"/>
    <w:rsid w:val="002C095E"/>
    <w:rsid w:val="002C2974"/>
    <w:rsid w:val="002C3D79"/>
    <w:rsid w:val="002C537E"/>
    <w:rsid w:val="002C5AFE"/>
    <w:rsid w:val="002C6BFB"/>
    <w:rsid w:val="002C77C4"/>
    <w:rsid w:val="002D080B"/>
    <w:rsid w:val="002D2BAA"/>
    <w:rsid w:val="002D3E8C"/>
    <w:rsid w:val="002D55B4"/>
    <w:rsid w:val="002D67B6"/>
    <w:rsid w:val="002D6864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7291"/>
    <w:rsid w:val="002F04EC"/>
    <w:rsid w:val="002F2F0A"/>
    <w:rsid w:val="00310ACB"/>
    <w:rsid w:val="003160BE"/>
    <w:rsid w:val="0031748C"/>
    <w:rsid w:val="003200F3"/>
    <w:rsid w:val="00325D3B"/>
    <w:rsid w:val="003279A4"/>
    <w:rsid w:val="003335D5"/>
    <w:rsid w:val="0033676F"/>
    <w:rsid w:val="00336A91"/>
    <w:rsid w:val="00340F0B"/>
    <w:rsid w:val="00340FB5"/>
    <w:rsid w:val="003419CE"/>
    <w:rsid w:val="00341D2A"/>
    <w:rsid w:val="00343C90"/>
    <w:rsid w:val="00345A12"/>
    <w:rsid w:val="00345CC1"/>
    <w:rsid w:val="00346509"/>
    <w:rsid w:val="00346538"/>
    <w:rsid w:val="00346A86"/>
    <w:rsid w:val="00346B6A"/>
    <w:rsid w:val="00350099"/>
    <w:rsid w:val="0035218C"/>
    <w:rsid w:val="003524D3"/>
    <w:rsid w:val="003546EE"/>
    <w:rsid w:val="003562F8"/>
    <w:rsid w:val="0036028B"/>
    <w:rsid w:val="00361807"/>
    <w:rsid w:val="00361DE2"/>
    <w:rsid w:val="003656F7"/>
    <w:rsid w:val="00365C07"/>
    <w:rsid w:val="00366E8B"/>
    <w:rsid w:val="00367FF0"/>
    <w:rsid w:val="00370338"/>
    <w:rsid w:val="0037380B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A0F9F"/>
    <w:rsid w:val="003A0FA9"/>
    <w:rsid w:val="003A4EE5"/>
    <w:rsid w:val="003A64CE"/>
    <w:rsid w:val="003B0F54"/>
    <w:rsid w:val="003B30A4"/>
    <w:rsid w:val="003B381B"/>
    <w:rsid w:val="003B4990"/>
    <w:rsid w:val="003B507C"/>
    <w:rsid w:val="003B6DF6"/>
    <w:rsid w:val="003C1468"/>
    <w:rsid w:val="003C16A8"/>
    <w:rsid w:val="003C1C63"/>
    <w:rsid w:val="003C3D40"/>
    <w:rsid w:val="003C56C7"/>
    <w:rsid w:val="003C66C5"/>
    <w:rsid w:val="003C6F89"/>
    <w:rsid w:val="003C70E3"/>
    <w:rsid w:val="003C71AD"/>
    <w:rsid w:val="003C76A7"/>
    <w:rsid w:val="003C7EC0"/>
    <w:rsid w:val="003D295C"/>
    <w:rsid w:val="003D2F1A"/>
    <w:rsid w:val="003D46B2"/>
    <w:rsid w:val="003D4783"/>
    <w:rsid w:val="003D721F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91B"/>
    <w:rsid w:val="003F10ED"/>
    <w:rsid w:val="003F143A"/>
    <w:rsid w:val="003F288E"/>
    <w:rsid w:val="003F2E1D"/>
    <w:rsid w:val="003F365F"/>
    <w:rsid w:val="003F3DDA"/>
    <w:rsid w:val="003F4AAD"/>
    <w:rsid w:val="003F5039"/>
    <w:rsid w:val="003F77EA"/>
    <w:rsid w:val="004026C8"/>
    <w:rsid w:val="004035D5"/>
    <w:rsid w:val="00403891"/>
    <w:rsid w:val="004040EE"/>
    <w:rsid w:val="004123C2"/>
    <w:rsid w:val="0041490A"/>
    <w:rsid w:val="00414BE8"/>
    <w:rsid w:val="004168FF"/>
    <w:rsid w:val="00423994"/>
    <w:rsid w:val="00426067"/>
    <w:rsid w:val="0042649B"/>
    <w:rsid w:val="00431CCD"/>
    <w:rsid w:val="0043218B"/>
    <w:rsid w:val="00433A04"/>
    <w:rsid w:val="0043439D"/>
    <w:rsid w:val="00440A14"/>
    <w:rsid w:val="00440F75"/>
    <w:rsid w:val="00443288"/>
    <w:rsid w:val="00444BED"/>
    <w:rsid w:val="0045054F"/>
    <w:rsid w:val="004520C5"/>
    <w:rsid w:val="00452B0E"/>
    <w:rsid w:val="00453BBF"/>
    <w:rsid w:val="00453F93"/>
    <w:rsid w:val="00455AF2"/>
    <w:rsid w:val="0045616D"/>
    <w:rsid w:val="0045618C"/>
    <w:rsid w:val="0045646B"/>
    <w:rsid w:val="0045683F"/>
    <w:rsid w:val="00456BB6"/>
    <w:rsid w:val="0046010E"/>
    <w:rsid w:val="00461410"/>
    <w:rsid w:val="00461BCD"/>
    <w:rsid w:val="0046303E"/>
    <w:rsid w:val="00464C91"/>
    <w:rsid w:val="00466D07"/>
    <w:rsid w:val="00471B21"/>
    <w:rsid w:val="0047399F"/>
    <w:rsid w:val="00477E8E"/>
    <w:rsid w:val="00482460"/>
    <w:rsid w:val="0048320B"/>
    <w:rsid w:val="00484129"/>
    <w:rsid w:val="004867C3"/>
    <w:rsid w:val="004868B8"/>
    <w:rsid w:val="00486932"/>
    <w:rsid w:val="00491DC7"/>
    <w:rsid w:val="00494811"/>
    <w:rsid w:val="00495B5D"/>
    <w:rsid w:val="004961D8"/>
    <w:rsid w:val="004A11BF"/>
    <w:rsid w:val="004A50A9"/>
    <w:rsid w:val="004B6879"/>
    <w:rsid w:val="004C0FAA"/>
    <w:rsid w:val="004C32C2"/>
    <w:rsid w:val="004C39BA"/>
    <w:rsid w:val="004C62C7"/>
    <w:rsid w:val="004C6499"/>
    <w:rsid w:val="004C6F47"/>
    <w:rsid w:val="004C7AEA"/>
    <w:rsid w:val="004D385A"/>
    <w:rsid w:val="004D4C21"/>
    <w:rsid w:val="004D5E9A"/>
    <w:rsid w:val="004D65DE"/>
    <w:rsid w:val="004D72C1"/>
    <w:rsid w:val="004D7395"/>
    <w:rsid w:val="004E04AF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FB"/>
    <w:rsid w:val="004F7499"/>
    <w:rsid w:val="00500522"/>
    <w:rsid w:val="00502A30"/>
    <w:rsid w:val="00505A94"/>
    <w:rsid w:val="00506F6D"/>
    <w:rsid w:val="00507981"/>
    <w:rsid w:val="00510023"/>
    <w:rsid w:val="0051092E"/>
    <w:rsid w:val="00511A6E"/>
    <w:rsid w:val="00520D72"/>
    <w:rsid w:val="005230B7"/>
    <w:rsid w:val="00523310"/>
    <w:rsid w:val="00524D89"/>
    <w:rsid w:val="00526A9A"/>
    <w:rsid w:val="00526C4D"/>
    <w:rsid w:val="00530139"/>
    <w:rsid w:val="00531202"/>
    <w:rsid w:val="0053144D"/>
    <w:rsid w:val="00533480"/>
    <w:rsid w:val="00535A46"/>
    <w:rsid w:val="005368B3"/>
    <w:rsid w:val="00536EED"/>
    <w:rsid w:val="00537AE0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46E62"/>
    <w:rsid w:val="00547853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2979"/>
    <w:rsid w:val="00582FC0"/>
    <w:rsid w:val="00585C67"/>
    <w:rsid w:val="00592EB8"/>
    <w:rsid w:val="00592FA8"/>
    <w:rsid w:val="005A37CF"/>
    <w:rsid w:val="005A4F73"/>
    <w:rsid w:val="005A4FC6"/>
    <w:rsid w:val="005A53C7"/>
    <w:rsid w:val="005A5603"/>
    <w:rsid w:val="005A5A76"/>
    <w:rsid w:val="005A618E"/>
    <w:rsid w:val="005A7DBB"/>
    <w:rsid w:val="005B00F4"/>
    <w:rsid w:val="005B0A08"/>
    <w:rsid w:val="005B37F2"/>
    <w:rsid w:val="005B3BD5"/>
    <w:rsid w:val="005C0678"/>
    <w:rsid w:val="005C349C"/>
    <w:rsid w:val="005C3AC8"/>
    <w:rsid w:val="005C44EE"/>
    <w:rsid w:val="005C502E"/>
    <w:rsid w:val="005C51EF"/>
    <w:rsid w:val="005C5309"/>
    <w:rsid w:val="005C5A01"/>
    <w:rsid w:val="005D15E2"/>
    <w:rsid w:val="005D5692"/>
    <w:rsid w:val="005D71AB"/>
    <w:rsid w:val="005E0FF8"/>
    <w:rsid w:val="005E16CF"/>
    <w:rsid w:val="005E246D"/>
    <w:rsid w:val="005E2903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3437"/>
    <w:rsid w:val="006042C9"/>
    <w:rsid w:val="00604408"/>
    <w:rsid w:val="0060476F"/>
    <w:rsid w:val="006068CD"/>
    <w:rsid w:val="00606D52"/>
    <w:rsid w:val="006113A8"/>
    <w:rsid w:val="00611B6F"/>
    <w:rsid w:val="00612351"/>
    <w:rsid w:val="00613737"/>
    <w:rsid w:val="006151C8"/>
    <w:rsid w:val="00615B0C"/>
    <w:rsid w:val="006179F8"/>
    <w:rsid w:val="006238E6"/>
    <w:rsid w:val="006269F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516C"/>
    <w:rsid w:val="00646D25"/>
    <w:rsid w:val="00651B3A"/>
    <w:rsid w:val="00652756"/>
    <w:rsid w:val="006529B1"/>
    <w:rsid w:val="006552BD"/>
    <w:rsid w:val="00656B9A"/>
    <w:rsid w:val="006617EF"/>
    <w:rsid w:val="00663DE6"/>
    <w:rsid w:val="00664903"/>
    <w:rsid w:val="00665AD5"/>
    <w:rsid w:val="00665D5A"/>
    <w:rsid w:val="006664EF"/>
    <w:rsid w:val="006678E9"/>
    <w:rsid w:val="00671AC7"/>
    <w:rsid w:val="00674758"/>
    <w:rsid w:val="006762D9"/>
    <w:rsid w:val="00676C16"/>
    <w:rsid w:val="00677752"/>
    <w:rsid w:val="006824D8"/>
    <w:rsid w:val="00683737"/>
    <w:rsid w:val="00683DAB"/>
    <w:rsid w:val="00683F1F"/>
    <w:rsid w:val="006843DA"/>
    <w:rsid w:val="00685351"/>
    <w:rsid w:val="00685C86"/>
    <w:rsid w:val="00685CB6"/>
    <w:rsid w:val="00690CA9"/>
    <w:rsid w:val="00692C63"/>
    <w:rsid w:val="006971EA"/>
    <w:rsid w:val="006A0B43"/>
    <w:rsid w:val="006A235F"/>
    <w:rsid w:val="006A2EEE"/>
    <w:rsid w:val="006A37DC"/>
    <w:rsid w:val="006A738E"/>
    <w:rsid w:val="006B5052"/>
    <w:rsid w:val="006B6017"/>
    <w:rsid w:val="006C0478"/>
    <w:rsid w:val="006C0F69"/>
    <w:rsid w:val="006C24C8"/>
    <w:rsid w:val="006C2D44"/>
    <w:rsid w:val="006C306D"/>
    <w:rsid w:val="006C4498"/>
    <w:rsid w:val="006C4BFF"/>
    <w:rsid w:val="006C598C"/>
    <w:rsid w:val="006C6911"/>
    <w:rsid w:val="006C6C7A"/>
    <w:rsid w:val="006C742A"/>
    <w:rsid w:val="006D0AED"/>
    <w:rsid w:val="006D0EF0"/>
    <w:rsid w:val="006D37C7"/>
    <w:rsid w:val="006D4B62"/>
    <w:rsid w:val="006D5944"/>
    <w:rsid w:val="006D6370"/>
    <w:rsid w:val="006D6AC5"/>
    <w:rsid w:val="006E0FFA"/>
    <w:rsid w:val="006E2BD1"/>
    <w:rsid w:val="006E385D"/>
    <w:rsid w:val="006E4419"/>
    <w:rsid w:val="006E4CC6"/>
    <w:rsid w:val="006E54D5"/>
    <w:rsid w:val="006E6DD4"/>
    <w:rsid w:val="006E7F58"/>
    <w:rsid w:val="006F10E5"/>
    <w:rsid w:val="006F1A6E"/>
    <w:rsid w:val="006F2352"/>
    <w:rsid w:val="006F48D7"/>
    <w:rsid w:val="006F4C7F"/>
    <w:rsid w:val="006F5D51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64A3"/>
    <w:rsid w:val="00707535"/>
    <w:rsid w:val="007106EB"/>
    <w:rsid w:val="00711FAC"/>
    <w:rsid w:val="00713340"/>
    <w:rsid w:val="007134CA"/>
    <w:rsid w:val="0071639E"/>
    <w:rsid w:val="00722B82"/>
    <w:rsid w:val="00723DBE"/>
    <w:rsid w:val="00724304"/>
    <w:rsid w:val="00724B8C"/>
    <w:rsid w:val="00725108"/>
    <w:rsid w:val="00731184"/>
    <w:rsid w:val="00731B09"/>
    <w:rsid w:val="00731FC0"/>
    <w:rsid w:val="007321EB"/>
    <w:rsid w:val="007323AC"/>
    <w:rsid w:val="00734F3C"/>
    <w:rsid w:val="00736232"/>
    <w:rsid w:val="00736908"/>
    <w:rsid w:val="00736BF0"/>
    <w:rsid w:val="00736D7C"/>
    <w:rsid w:val="00741455"/>
    <w:rsid w:val="00741D7F"/>
    <w:rsid w:val="00741E6B"/>
    <w:rsid w:val="00742990"/>
    <w:rsid w:val="00742CEC"/>
    <w:rsid w:val="00742E47"/>
    <w:rsid w:val="007432E0"/>
    <w:rsid w:val="00751B38"/>
    <w:rsid w:val="00751F5E"/>
    <w:rsid w:val="007545CE"/>
    <w:rsid w:val="007556D4"/>
    <w:rsid w:val="00757DB2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348E"/>
    <w:rsid w:val="007835A6"/>
    <w:rsid w:val="00786C2C"/>
    <w:rsid w:val="00787755"/>
    <w:rsid w:val="00792553"/>
    <w:rsid w:val="00795551"/>
    <w:rsid w:val="007965E8"/>
    <w:rsid w:val="00797014"/>
    <w:rsid w:val="007A1796"/>
    <w:rsid w:val="007A4F5A"/>
    <w:rsid w:val="007A5F13"/>
    <w:rsid w:val="007A6F92"/>
    <w:rsid w:val="007A76D1"/>
    <w:rsid w:val="007B0970"/>
    <w:rsid w:val="007B1E0D"/>
    <w:rsid w:val="007B28FA"/>
    <w:rsid w:val="007B3922"/>
    <w:rsid w:val="007B4120"/>
    <w:rsid w:val="007C0DC6"/>
    <w:rsid w:val="007C1B49"/>
    <w:rsid w:val="007C2351"/>
    <w:rsid w:val="007C3A6A"/>
    <w:rsid w:val="007C3FFD"/>
    <w:rsid w:val="007C4F42"/>
    <w:rsid w:val="007D078D"/>
    <w:rsid w:val="007D0B7C"/>
    <w:rsid w:val="007D237D"/>
    <w:rsid w:val="007D6DE4"/>
    <w:rsid w:val="007D7A1E"/>
    <w:rsid w:val="007D7EB1"/>
    <w:rsid w:val="007E26EF"/>
    <w:rsid w:val="007E294F"/>
    <w:rsid w:val="007E45FB"/>
    <w:rsid w:val="007E5637"/>
    <w:rsid w:val="007E563D"/>
    <w:rsid w:val="007E5C21"/>
    <w:rsid w:val="007E64C6"/>
    <w:rsid w:val="007F01AD"/>
    <w:rsid w:val="007F05A8"/>
    <w:rsid w:val="007F176B"/>
    <w:rsid w:val="007F27C7"/>
    <w:rsid w:val="007F3B87"/>
    <w:rsid w:val="007F3E67"/>
    <w:rsid w:val="007F404C"/>
    <w:rsid w:val="007F775A"/>
    <w:rsid w:val="008002CF"/>
    <w:rsid w:val="0080113B"/>
    <w:rsid w:val="00802448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EA2"/>
    <w:rsid w:val="008128D5"/>
    <w:rsid w:val="00812F0D"/>
    <w:rsid w:val="00813663"/>
    <w:rsid w:val="00813948"/>
    <w:rsid w:val="0081475E"/>
    <w:rsid w:val="00815A55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2414"/>
    <w:rsid w:val="00852766"/>
    <w:rsid w:val="00853816"/>
    <w:rsid w:val="00854AC9"/>
    <w:rsid w:val="00856A24"/>
    <w:rsid w:val="00861664"/>
    <w:rsid w:val="00861CAB"/>
    <w:rsid w:val="008629AE"/>
    <w:rsid w:val="0086651E"/>
    <w:rsid w:val="00866C5D"/>
    <w:rsid w:val="00867377"/>
    <w:rsid w:val="00871C59"/>
    <w:rsid w:val="00872DBA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6152"/>
    <w:rsid w:val="0089758C"/>
    <w:rsid w:val="008A2F8F"/>
    <w:rsid w:val="008A5162"/>
    <w:rsid w:val="008B4414"/>
    <w:rsid w:val="008B5CE7"/>
    <w:rsid w:val="008B6CBF"/>
    <w:rsid w:val="008B7827"/>
    <w:rsid w:val="008C0FD9"/>
    <w:rsid w:val="008C103A"/>
    <w:rsid w:val="008C7425"/>
    <w:rsid w:val="008D458E"/>
    <w:rsid w:val="008D5656"/>
    <w:rsid w:val="008D6A42"/>
    <w:rsid w:val="008E2109"/>
    <w:rsid w:val="008E2526"/>
    <w:rsid w:val="008E2D4F"/>
    <w:rsid w:val="008E433F"/>
    <w:rsid w:val="008E51AB"/>
    <w:rsid w:val="008E5CFE"/>
    <w:rsid w:val="008E61AA"/>
    <w:rsid w:val="008E74F2"/>
    <w:rsid w:val="008F02AA"/>
    <w:rsid w:val="008F0D3C"/>
    <w:rsid w:val="008F140D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7F9C"/>
    <w:rsid w:val="009138F0"/>
    <w:rsid w:val="00913B38"/>
    <w:rsid w:val="0091432E"/>
    <w:rsid w:val="00914AE5"/>
    <w:rsid w:val="00917130"/>
    <w:rsid w:val="009219CF"/>
    <w:rsid w:val="00925650"/>
    <w:rsid w:val="009268CA"/>
    <w:rsid w:val="00927181"/>
    <w:rsid w:val="00932EE8"/>
    <w:rsid w:val="009346C0"/>
    <w:rsid w:val="00936F0F"/>
    <w:rsid w:val="0093715A"/>
    <w:rsid w:val="00940004"/>
    <w:rsid w:val="00940F0F"/>
    <w:rsid w:val="00943D36"/>
    <w:rsid w:val="00944271"/>
    <w:rsid w:val="0094639D"/>
    <w:rsid w:val="0095394C"/>
    <w:rsid w:val="00954030"/>
    <w:rsid w:val="00954DC5"/>
    <w:rsid w:val="00956FAD"/>
    <w:rsid w:val="009572FF"/>
    <w:rsid w:val="00966428"/>
    <w:rsid w:val="0096747C"/>
    <w:rsid w:val="0097067F"/>
    <w:rsid w:val="00970AAF"/>
    <w:rsid w:val="009728C9"/>
    <w:rsid w:val="00973CD1"/>
    <w:rsid w:val="009756FC"/>
    <w:rsid w:val="00977602"/>
    <w:rsid w:val="0098070C"/>
    <w:rsid w:val="009823E6"/>
    <w:rsid w:val="00983E0E"/>
    <w:rsid w:val="00983E8B"/>
    <w:rsid w:val="00984075"/>
    <w:rsid w:val="0098458F"/>
    <w:rsid w:val="009876AA"/>
    <w:rsid w:val="00987996"/>
    <w:rsid w:val="00990067"/>
    <w:rsid w:val="00990A6A"/>
    <w:rsid w:val="00990F77"/>
    <w:rsid w:val="009926D4"/>
    <w:rsid w:val="00992740"/>
    <w:rsid w:val="0099712F"/>
    <w:rsid w:val="009A1607"/>
    <w:rsid w:val="009A4B8C"/>
    <w:rsid w:val="009A4C0A"/>
    <w:rsid w:val="009A4C7E"/>
    <w:rsid w:val="009A5477"/>
    <w:rsid w:val="009B1647"/>
    <w:rsid w:val="009B1778"/>
    <w:rsid w:val="009B224E"/>
    <w:rsid w:val="009B38D3"/>
    <w:rsid w:val="009B3AA9"/>
    <w:rsid w:val="009B7021"/>
    <w:rsid w:val="009B7A70"/>
    <w:rsid w:val="009C1400"/>
    <w:rsid w:val="009C193F"/>
    <w:rsid w:val="009C1B6C"/>
    <w:rsid w:val="009C22AB"/>
    <w:rsid w:val="009C3FCC"/>
    <w:rsid w:val="009C47B3"/>
    <w:rsid w:val="009C633F"/>
    <w:rsid w:val="009C77E7"/>
    <w:rsid w:val="009D25FB"/>
    <w:rsid w:val="009D3D1E"/>
    <w:rsid w:val="009D4C6F"/>
    <w:rsid w:val="009D7205"/>
    <w:rsid w:val="009D7898"/>
    <w:rsid w:val="009E0444"/>
    <w:rsid w:val="009E0866"/>
    <w:rsid w:val="009E23E3"/>
    <w:rsid w:val="009E3963"/>
    <w:rsid w:val="009E4114"/>
    <w:rsid w:val="009E4238"/>
    <w:rsid w:val="009E424C"/>
    <w:rsid w:val="009E61CF"/>
    <w:rsid w:val="009E6749"/>
    <w:rsid w:val="009E6A6A"/>
    <w:rsid w:val="009F5DDF"/>
    <w:rsid w:val="00A00D65"/>
    <w:rsid w:val="00A016E9"/>
    <w:rsid w:val="00A0403F"/>
    <w:rsid w:val="00A056F9"/>
    <w:rsid w:val="00A05759"/>
    <w:rsid w:val="00A079B4"/>
    <w:rsid w:val="00A11A53"/>
    <w:rsid w:val="00A129B8"/>
    <w:rsid w:val="00A13A76"/>
    <w:rsid w:val="00A143A0"/>
    <w:rsid w:val="00A15651"/>
    <w:rsid w:val="00A1608A"/>
    <w:rsid w:val="00A164F9"/>
    <w:rsid w:val="00A17A0F"/>
    <w:rsid w:val="00A17B0A"/>
    <w:rsid w:val="00A2077F"/>
    <w:rsid w:val="00A21DF6"/>
    <w:rsid w:val="00A30C77"/>
    <w:rsid w:val="00A31C47"/>
    <w:rsid w:val="00A32542"/>
    <w:rsid w:val="00A3455B"/>
    <w:rsid w:val="00A3459C"/>
    <w:rsid w:val="00A348BD"/>
    <w:rsid w:val="00A34DE4"/>
    <w:rsid w:val="00A355F0"/>
    <w:rsid w:val="00A35A1F"/>
    <w:rsid w:val="00A4204B"/>
    <w:rsid w:val="00A42055"/>
    <w:rsid w:val="00A42779"/>
    <w:rsid w:val="00A43002"/>
    <w:rsid w:val="00A445E3"/>
    <w:rsid w:val="00A44DD8"/>
    <w:rsid w:val="00A451C7"/>
    <w:rsid w:val="00A453EA"/>
    <w:rsid w:val="00A472B9"/>
    <w:rsid w:val="00A52395"/>
    <w:rsid w:val="00A53C85"/>
    <w:rsid w:val="00A53E47"/>
    <w:rsid w:val="00A56B78"/>
    <w:rsid w:val="00A57332"/>
    <w:rsid w:val="00A5794E"/>
    <w:rsid w:val="00A57CBB"/>
    <w:rsid w:val="00A61D3B"/>
    <w:rsid w:val="00A63C2C"/>
    <w:rsid w:val="00A65047"/>
    <w:rsid w:val="00A6625B"/>
    <w:rsid w:val="00A67668"/>
    <w:rsid w:val="00A727D7"/>
    <w:rsid w:val="00A76E40"/>
    <w:rsid w:val="00A8246B"/>
    <w:rsid w:val="00A82C35"/>
    <w:rsid w:val="00A836B5"/>
    <w:rsid w:val="00A84081"/>
    <w:rsid w:val="00A85599"/>
    <w:rsid w:val="00A87D84"/>
    <w:rsid w:val="00A94648"/>
    <w:rsid w:val="00A97C43"/>
    <w:rsid w:val="00AA02B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D0D"/>
    <w:rsid w:val="00AE0F0E"/>
    <w:rsid w:val="00AE1CB4"/>
    <w:rsid w:val="00AE266C"/>
    <w:rsid w:val="00AE4B06"/>
    <w:rsid w:val="00AE60B2"/>
    <w:rsid w:val="00AE66F7"/>
    <w:rsid w:val="00AE6A37"/>
    <w:rsid w:val="00AE6E56"/>
    <w:rsid w:val="00AF067C"/>
    <w:rsid w:val="00AF0C1D"/>
    <w:rsid w:val="00AF21E0"/>
    <w:rsid w:val="00AF4DE5"/>
    <w:rsid w:val="00AF5151"/>
    <w:rsid w:val="00AF562A"/>
    <w:rsid w:val="00B032C7"/>
    <w:rsid w:val="00B06FA7"/>
    <w:rsid w:val="00B11FA5"/>
    <w:rsid w:val="00B1563C"/>
    <w:rsid w:val="00B22B62"/>
    <w:rsid w:val="00B24158"/>
    <w:rsid w:val="00B2617F"/>
    <w:rsid w:val="00B26BDA"/>
    <w:rsid w:val="00B30173"/>
    <w:rsid w:val="00B3505E"/>
    <w:rsid w:val="00B350A6"/>
    <w:rsid w:val="00B364BF"/>
    <w:rsid w:val="00B3761D"/>
    <w:rsid w:val="00B40259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57C3A"/>
    <w:rsid w:val="00B60495"/>
    <w:rsid w:val="00B645B1"/>
    <w:rsid w:val="00B65E6D"/>
    <w:rsid w:val="00B66F69"/>
    <w:rsid w:val="00B72373"/>
    <w:rsid w:val="00B76AAE"/>
    <w:rsid w:val="00B76F38"/>
    <w:rsid w:val="00B8108C"/>
    <w:rsid w:val="00B815D2"/>
    <w:rsid w:val="00B8465D"/>
    <w:rsid w:val="00B84779"/>
    <w:rsid w:val="00B8521D"/>
    <w:rsid w:val="00B900BD"/>
    <w:rsid w:val="00B90AF4"/>
    <w:rsid w:val="00B90C8C"/>
    <w:rsid w:val="00B919C3"/>
    <w:rsid w:val="00B91AB9"/>
    <w:rsid w:val="00B95F0A"/>
    <w:rsid w:val="00B96837"/>
    <w:rsid w:val="00BA04A6"/>
    <w:rsid w:val="00BA291A"/>
    <w:rsid w:val="00BB0642"/>
    <w:rsid w:val="00BB1A94"/>
    <w:rsid w:val="00BB331F"/>
    <w:rsid w:val="00BB3DE0"/>
    <w:rsid w:val="00BC01E3"/>
    <w:rsid w:val="00BC0C51"/>
    <w:rsid w:val="00BC5EF5"/>
    <w:rsid w:val="00BC7AC9"/>
    <w:rsid w:val="00BD105D"/>
    <w:rsid w:val="00BD2182"/>
    <w:rsid w:val="00BD265B"/>
    <w:rsid w:val="00BD3368"/>
    <w:rsid w:val="00BD53F6"/>
    <w:rsid w:val="00BD5A41"/>
    <w:rsid w:val="00BD67FA"/>
    <w:rsid w:val="00BD6BBA"/>
    <w:rsid w:val="00BF0127"/>
    <w:rsid w:val="00BF3EFD"/>
    <w:rsid w:val="00BF4982"/>
    <w:rsid w:val="00BF4F36"/>
    <w:rsid w:val="00BF53CC"/>
    <w:rsid w:val="00BF5ACE"/>
    <w:rsid w:val="00BF7968"/>
    <w:rsid w:val="00C0173F"/>
    <w:rsid w:val="00C033B2"/>
    <w:rsid w:val="00C05AF8"/>
    <w:rsid w:val="00C05D57"/>
    <w:rsid w:val="00C05E90"/>
    <w:rsid w:val="00C119F1"/>
    <w:rsid w:val="00C12E9B"/>
    <w:rsid w:val="00C1485B"/>
    <w:rsid w:val="00C179B1"/>
    <w:rsid w:val="00C2022C"/>
    <w:rsid w:val="00C22739"/>
    <w:rsid w:val="00C23682"/>
    <w:rsid w:val="00C26B63"/>
    <w:rsid w:val="00C30DC0"/>
    <w:rsid w:val="00C3180D"/>
    <w:rsid w:val="00C31D06"/>
    <w:rsid w:val="00C320D6"/>
    <w:rsid w:val="00C327E9"/>
    <w:rsid w:val="00C339EB"/>
    <w:rsid w:val="00C36D57"/>
    <w:rsid w:val="00C36DB5"/>
    <w:rsid w:val="00C4034E"/>
    <w:rsid w:val="00C406EC"/>
    <w:rsid w:val="00C41E3B"/>
    <w:rsid w:val="00C425B2"/>
    <w:rsid w:val="00C459F2"/>
    <w:rsid w:val="00C50877"/>
    <w:rsid w:val="00C509A2"/>
    <w:rsid w:val="00C513F4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8B"/>
    <w:rsid w:val="00C67D2E"/>
    <w:rsid w:val="00C711B8"/>
    <w:rsid w:val="00C7214A"/>
    <w:rsid w:val="00C72ED2"/>
    <w:rsid w:val="00C746AF"/>
    <w:rsid w:val="00C76D18"/>
    <w:rsid w:val="00C82021"/>
    <w:rsid w:val="00C82161"/>
    <w:rsid w:val="00C82EA3"/>
    <w:rsid w:val="00C841C8"/>
    <w:rsid w:val="00C84719"/>
    <w:rsid w:val="00C86CBB"/>
    <w:rsid w:val="00C87159"/>
    <w:rsid w:val="00C87F60"/>
    <w:rsid w:val="00C905DC"/>
    <w:rsid w:val="00C9122D"/>
    <w:rsid w:val="00C927A9"/>
    <w:rsid w:val="00C92887"/>
    <w:rsid w:val="00C94BE1"/>
    <w:rsid w:val="00C95D12"/>
    <w:rsid w:val="00CA0608"/>
    <w:rsid w:val="00CA1E16"/>
    <w:rsid w:val="00CA254D"/>
    <w:rsid w:val="00CA299C"/>
    <w:rsid w:val="00CA2AD0"/>
    <w:rsid w:val="00CA2E65"/>
    <w:rsid w:val="00CA731B"/>
    <w:rsid w:val="00CB0721"/>
    <w:rsid w:val="00CB10B2"/>
    <w:rsid w:val="00CB31E5"/>
    <w:rsid w:val="00CB359D"/>
    <w:rsid w:val="00CB4433"/>
    <w:rsid w:val="00CB5C0B"/>
    <w:rsid w:val="00CC2045"/>
    <w:rsid w:val="00CC3FCB"/>
    <w:rsid w:val="00CC42F9"/>
    <w:rsid w:val="00CC5441"/>
    <w:rsid w:val="00CC7141"/>
    <w:rsid w:val="00CC7C39"/>
    <w:rsid w:val="00CD16E6"/>
    <w:rsid w:val="00CD1CC4"/>
    <w:rsid w:val="00CD2CFB"/>
    <w:rsid w:val="00CD52E3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F00FB"/>
    <w:rsid w:val="00CF1F44"/>
    <w:rsid w:val="00CF23F5"/>
    <w:rsid w:val="00CF32A9"/>
    <w:rsid w:val="00CF4EED"/>
    <w:rsid w:val="00CF6E12"/>
    <w:rsid w:val="00CF77FA"/>
    <w:rsid w:val="00D06937"/>
    <w:rsid w:val="00D10A25"/>
    <w:rsid w:val="00D1291E"/>
    <w:rsid w:val="00D13078"/>
    <w:rsid w:val="00D15142"/>
    <w:rsid w:val="00D1515C"/>
    <w:rsid w:val="00D16BA2"/>
    <w:rsid w:val="00D20316"/>
    <w:rsid w:val="00D21EBE"/>
    <w:rsid w:val="00D23BDF"/>
    <w:rsid w:val="00D259CB"/>
    <w:rsid w:val="00D30823"/>
    <w:rsid w:val="00D314D8"/>
    <w:rsid w:val="00D31667"/>
    <w:rsid w:val="00D31A1E"/>
    <w:rsid w:val="00D33E3C"/>
    <w:rsid w:val="00D43A64"/>
    <w:rsid w:val="00D43E0D"/>
    <w:rsid w:val="00D45C4D"/>
    <w:rsid w:val="00D471B1"/>
    <w:rsid w:val="00D479EF"/>
    <w:rsid w:val="00D50BAA"/>
    <w:rsid w:val="00D51D57"/>
    <w:rsid w:val="00D55074"/>
    <w:rsid w:val="00D555BF"/>
    <w:rsid w:val="00D56892"/>
    <w:rsid w:val="00D601DC"/>
    <w:rsid w:val="00D60A74"/>
    <w:rsid w:val="00D61B60"/>
    <w:rsid w:val="00D62B40"/>
    <w:rsid w:val="00D62F2E"/>
    <w:rsid w:val="00D63EDE"/>
    <w:rsid w:val="00D67355"/>
    <w:rsid w:val="00D72D80"/>
    <w:rsid w:val="00D7665A"/>
    <w:rsid w:val="00D775C6"/>
    <w:rsid w:val="00D8063F"/>
    <w:rsid w:val="00D80DDC"/>
    <w:rsid w:val="00D80FD5"/>
    <w:rsid w:val="00D83CC0"/>
    <w:rsid w:val="00D84B3C"/>
    <w:rsid w:val="00D872F8"/>
    <w:rsid w:val="00D87486"/>
    <w:rsid w:val="00D910FC"/>
    <w:rsid w:val="00D911CC"/>
    <w:rsid w:val="00D921BF"/>
    <w:rsid w:val="00D92CF2"/>
    <w:rsid w:val="00D9568F"/>
    <w:rsid w:val="00D96A5F"/>
    <w:rsid w:val="00D971A7"/>
    <w:rsid w:val="00D97DF0"/>
    <w:rsid w:val="00DA0B3F"/>
    <w:rsid w:val="00DA2D00"/>
    <w:rsid w:val="00DA6B4F"/>
    <w:rsid w:val="00DB12F9"/>
    <w:rsid w:val="00DB2CA8"/>
    <w:rsid w:val="00DB34B8"/>
    <w:rsid w:val="00DB34C8"/>
    <w:rsid w:val="00DB3F9B"/>
    <w:rsid w:val="00DB4976"/>
    <w:rsid w:val="00DB5856"/>
    <w:rsid w:val="00DB5A89"/>
    <w:rsid w:val="00DB5CFD"/>
    <w:rsid w:val="00DB5FE2"/>
    <w:rsid w:val="00DC0EB6"/>
    <w:rsid w:val="00DC3639"/>
    <w:rsid w:val="00DD145F"/>
    <w:rsid w:val="00DD36A7"/>
    <w:rsid w:val="00DD45D9"/>
    <w:rsid w:val="00DE0108"/>
    <w:rsid w:val="00DE18A7"/>
    <w:rsid w:val="00DE1EC4"/>
    <w:rsid w:val="00DE226A"/>
    <w:rsid w:val="00DE5E45"/>
    <w:rsid w:val="00DE690D"/>
    <w:rsid w:val="00DF3C2C"/>
    <w:rsid w:val="00DF3CAD"/>
    <w:rsid w:val="00DF45C9"/>
    <w:rsid w:val="00DF460C"/>
    <w:rsid w:val="00DF582B"/>
    <w:rsid w:val="00DF5FE8"/>
    <w:rsid w:val="00DF6C6D"/>
    <w:rsid w:val="00DF7BBC"/>
    <w:rsid w:val="00E0124E"/>
    <w:rsid w:val="00E016B0"/>
    <w:rsid w:val="00E051C0"/>
    <w:rsid w:val="00E061F5"/>
    <w:rsid w:val="00E0783E"/>
    <w:rsid w:val="00E11E77"/>
    <w:rsid w:val="00E14FC9"/>
    <w:rsid w:val="00E15BD3"/>
    <w:rsid w:val="00E16229"/>
    <w:rsid w:val="00E16AFA"/>
    <w:rsid w:val="00E20172"/>
    <w:rsid w:val="00E2090A"/>
    <w:rsid w:val="00E210D4"/>
    <w:rsid w:val="00E219CC"/>
    <w:rsid w:val="00E27A82"/>
    <w:rsid w:val="00E34381"/>
    <w:rsid w:val="00E350E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3AAC"/>
    <w:rsid w:val="00E945FD"/>
    <w:rsid w:val="00EA18BE"/>
    <w:rsid w:val="00EA4DA3"/>
    <w:rsid w:val="00EA4E3B"/>
    <w:rsid w:val="00EA4E73"/>
    <w:rsid w:val="00EA56F9"/>
    <w:rsid w:val="00EA5B3F"/>
    <w:rsid w:val="00EB040C"/>
    <w:rsid w:val="00EB3CB0"/>
    <w:rsid w:val="00EB3CEC"/>
    <w:rsid w:val="00EB7CAA"/>
    <w:rsid w:val="00EC2901"/>
    <w:rsid w:val="00EC5224"/>
    <w:rsid w:val="00EC6609"/>
    <w:rsid w:val="00ED0B6A"/>
    <w:rsid w:val="00ED3A55"/>
    <w:rsid w:val="00ED6ED7"/>
    <w:rsid w:val="00ED7B5E"/>
    <w:rsid w:val="00EE044F"/>
    <w:rsid w:val="00EE04EA"/>
    <w:rsid w:val="00EE2938"/>
    <w:rsid w:val="00EE2CFA"/>
    <w:rsid w:val="00EE51D0"/>
    <w:rsid w:val="00EE557A"/>
    <w:rsid w:val="00EE7653"/>
    <w:rsid w:val="00EF0333"/>
    <w:rsid w:val="00EF1DF6"/>
    <w:rsid w:val="00EF32E3"/>
    <w:rsid w:val="00EF4638"/>
    <w:rsid w:val="00EF485A"/>
    <w:rsid w:val="00EF641B"/>
    <w:rsid w:val="00EF64B1"/>
    <w:rsid w:val="00EF67E1"/>
    <w:rsid w:val="00F00058"/>
    <w:rsid w:val="00F00B73"/>
    <w:rsid w:val="00F104EB"/>
    <w:rsid w:val="00F144CA"/>
    <w:rsid w:val="00F14B81"/>
    <w:rsid w:val="00F14C7C"/>
    <w:rsid w:val="00F15085"/>
    <w:rsid w:val="00F32347"/>
    <w:rsid w:val="00F34A1C"/>
    <w:rsid w:val="00F35240"/>
    <w:rsid w:val="00F3594B"/>
    <w:rsid w:val="00F35F0D"/>
    <w:rsid w:val="00F51150"/>
    <w:rsid w:val="00F544F5"/>
    <w:rsid w:val="00F55E8C"/>
    <w:rsid w:val="00F60EE8"/>
    <w:rsid w:val="00F6132A"/>
    <w:rsid w:val="00F625F1"/>
    <w:rsid w:val="00F63E6E"/>
    <w:rsid w:val="00F67C81"/>
    <w:rsid w:val="00F7039D"/>
    <w:rsid w:val="00F70EBD"/>
    <w:rsid w:val="00F71323"/>
    <w:rsid w:val="00F71B04"/>
    <w:rsid w:val="00F74354"/>
    <w:rsid w:val="00F7545E"/>
    <w:rsid w:val="00F77244"/>
    <w:rsid w:val="00F824AE"/>
    <w:rsid w:val="00F853D0"/>
    <w:rsid w:val="00F90AF7"/>
    <w:rsid w:val="00F91E67"/>
    <w:rsid w:val="00F94108"/>
    <w:rsid w:val="00F9428C"/>
    <w:rsid w:val="00F947F2"/>
    <w:rsid w:val="00F94B9B"/>
    <w:rsid w:val="00F97745"/>
    <w:rsid w:val="00FA3F95"/>
    <w:rsid w:val="00FB03BF"/>
    <w:rsid w:val="00FB0D41"/>
    <w:rsid w:val="00FB0F10"/>
    <w:rsid w:val="00FB193B"/>
    <w:rsid w:val="00FB4F78"/>
    <w:rsid w:val="00FC01AC"/>
    <w:rsid w:val="00FC2075"/>
    <w:rsid w:val="00FC2CFC"/>
    <w:rsid w:val="00FC40CA"/>
    <w:rsid w:val="00FC41D2"/>
    <w:rsid w:val="00FC46BD"/>
    <w:rsid w:val="00FC625F"/>
    <w:rsid w:val="00FC65E9"/>
    <w:rsid w:val="00FC6A33"/>
    <w:rsid w:val="00FD09A7"/>
    <w:rsid w:val="00FD0B89"/>
    <w:rsid w:val="00FD1C0F"/>
    <w:rsid w:val="00FD22C0"/>
    <w:rsid w:val="00FD25A8"/>
    <w:rsid w:val="00FD7186"/>
    <w:rsid w:val="00FE2498"/>
    <w:rsid w:val="00FE30FA"/>
    <w:rsid w:val="00FE4D0E"/>
    <w:rsid w:val="00FE5605"/>
    <w:rsid w:val="00FE5BC2"/>
    <w:rsid w:val="00FF030D"/>
    <w:rsid w:val="00FF10F4"/>
    <w:rsid w:val="00FF28FA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0F4"/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F28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ing5Char">
    <w:name w:val="Heading 5 Char"/>
    <w:link w:val="Heading5"/>
    <w:rsid w:val="00742E47"/>
    <w:rPr>
      <w:b/>
      <w:i/>
      <w:sz w:val="22"/>
      <w:lang w:val="fr-FR" w:eastAsia="en-US"/>
    </w:rPr>
  </w:style>
  <w:style w:type="paragraph" w:styleId="NoSpacing">
    <w:name w:val="No Spacing"/>
    <w:uiPriority w:val="1"/>
    <w:qFormat/>
    <w:rsid w:val="00D259CB"/>
    <w:rPr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6F10E5"/>
    <w:rPr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FF28FA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en-US"/>
    </w:rPr>
  </w:style>
  <w:style w:type="paragraph" w:styleId="HTMLAddress">
    <w:name w:val="HTML Address"/>
    <w:basedOn w:val="Normal"/>
    <w:link w:val="HTMLAddressChar"/>
    <w:uiPriority w:val="99"/>
    <w:unhideWhenUsed/>
    <w:rsid w:val="00FF28FA"/>
    <w:rPr>
      <w:i/>
      <w:iCs/>
      <w:sz w:val="24"/>
      <w:szCs w:val="24"/>
      <w:lang w:val="fr-LU" w:eastAsia="fr-L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28FA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751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1B38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rriott.fr/hotels/travel/sydmc-sydney-harbour-marriott-hotel-at-circular-qu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riott.fr/hotels/travel/sydmc-sydney-harbour-marriott-hotel-at-circular-qua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riott.fr/hotels/travel/sydmc-sydney-harbour-marriott-hotel-at-circular-qua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b@sotou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ane.hoor@cc.l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2C26-E2A5-4CDF-9F31-8BBA766F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26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sion économique</vt:lpstr>
      <vt:lpstr>Mission économique</vt:lpstr>
    </vt:vector>
  </TitlesOfParts>
  <Company>Chambre de Commerce</Company>
  <LinksUpToDate>false</LinksUpToDate>
  <CharactersWithSpaces>2957</CharactersWithSpaces>
  <SharedDoc>false</SharedDoc>
  <HLinks>
    <vt:vector size="6" baseType="variant"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viviane.hoor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hvi</cp:lastModifiedBy>
  <cp:revision>4</cp:revision>
  <cp:lastPrinted>2014-02-12T09:36:00Z</cp:lastPrinted>
  <dcterms:created xsi:type="dcterms:W3CDTF">2014-02-12T09:36:00Z</dcterms:created>
  <dcterms:modified xsi:type="dcterms:W3CDTF">2014-02-12T09:36:00Z</dcterms:modified>
</cp:coreProperties>
</file>